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126" w:type="pct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925"/>
        <w:gridCol w:w="203"/>
        <w:gridCol w:w="26"/>
        <w:gridCol w:w="271"/>
        <w:gridCol w:w="121"/>
        <w:gridCol w:w="236"/>
        <w:gridCol w:w="139"/>
        <w:gridCol w:w="163"/>
        <w:gridCol w:w="57"/>
        <w:gridCol w:w="15"/>
        <w:gridCol w:w="20"/>
        <w:gridCol w:w="529"/>
        <w:gridCol w:w="375"/>
        <w:gridCol w:w="198"/>
        <w:gridCol w:w="238"/>
        <w:gridCol w:w="399"/>
        <w:gridCol w:w="309"/>
        <w:gridCol w:w="18"/>
        <w:gridCol w:w="99"/>
        <w:gridCol w:w="159"/>
        <w:gridCol w:w="139"/>
        <w:gridCol w:w="117"/>
        <w:gridCol w:w="289"/>
        <w:gridCol w:w="117"/>
        <w:gridCol w:w="44"/>
        <w:gridCol w:w="194"/>
        <w:gridCol w:w="218"/>
        <w:gridCol w:w="104"/>
        <w:gridCol w:w="326"/>
        <w:gridCol w:w="280"/>
        <w:gridCol w:w="86"/>
        <w:gridCol w:w="388"/>
        <w:gridCol w:w="101"/>
        <w:gridCol w:w="77"/>
        <w:gridCol w:w="66"/>
        <w:gridCol w:w="267"/>
        <w:gridCol w:w="154"/>
        <w:gridCol w:w="425"/>
        <w:gridCol w:w="146"/>
        <w:gridCol w:w="93"/>
        <w:gridCol w:w="170"/>
        <w:gridCol w:w="112"/>
        <w:gridCol w:w="251"/>
        <w:gridCol w:w="251"/>
        <w:gridCol w:w="75"/>
        <w:gridCol w:w="68"/>
        <w:gridCol w:w="117"/>
        <w:gridCol w:w="249"/>
        <w:gridCol w:w="725"/>
        <w:gridCol w:w="159"/>
        <w:gridCol w:w="236"/>
      </w:tblGrid>
      <w:tr w:rsidR="007B4BAE" w:rsidRPr="007B4BAE" w:rsidTr="003545BE">
        <w:trPr>
          <w:trHeight w:val="824"/>
        </w:trPr>
        <w:tc>
          <w:tcPr>
            <w:tcW w:w="1162" w:type="pct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099" w:rsidRPr="007B4BAE" w:rsidRDefault="009A711B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0;width:103pt;height:39.35pt;z-index:251668480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762859887" r:id="rId9"/>
              </w:object>
            </w:r>
          </w:p>
        </w:tc>
        <w:tc>
          <w:tcPr>
            <w:tcW w:w="3330" w:type="pct"/>
            <w:gridSpan w:val="40"/>
            <w:tcBorders>
              <w:top w:val="single" w:sz="8" w:space="0" w:color="auto"/>
            </w:tcBorders>
            <w:vAlign w:val="center"/>
          </w:tcPr>
          <w:p w:rsidR="00074099" w:rsidRPr="007B4BAE" w:rsidRDefault="00074099" w:rsidP="00354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6470F3">
              <w:rPr>
                <w:rFonts w:ascii="Arial" w:hAnsi="Arial" w:cs="Arial"/>
                <w:b/>
                <w:bCs/>
                <w:sz w:val="18"/>
                <w:szCs w:val="18"/>
              </w:rPr>
              <w:t> dodatok k Zmluve o pripojení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D6EE7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zariadenia na výrobu biom</w:t>
            </w:r>
            <w:r w:rsidR="006470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ánu do distribučnej siete </w:t>
            </w:r>
            <w:r w:rsidR="002D6EE7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P - distribúcia, a.s.</w:t>
            </w:r>
          </w:p>
        </w:tc>
        <w:tc>
          <w:tcPr>
            <w:tcW w:w="508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7B4BAE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1. strana</w:t>
            </w:r>
          </w:p>
        </w:tc>
      </w:tr>
      <w:tr w:rsidR="007B4BAE" w:rsidRPr="007B4BAE" w:rsidTr="003545BE">
        <w:trPr>
          <w:trHeight w:val="452"/>
        </w:trPr>
        <w:tc>
          <w:tcPr>
            <w:tcW w:w="2666" w:type="pct"/>
            <w:gridSpan w:val="27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7B4BAE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7B4BAE" w:rsidRDefault="00034860" w:rsidP="000348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átennícka 19013/2</w:t>
            </w:r>
            <w:r w:rsidR="008B02A4" w:rsidRPr="007B4BAE">
              <w:rPr>
                <w:rFonts w:ascii="Arial" w:hAnsi="Arial" w:cs="Arial"/>
                <w:sz w:val="18"/>
                <w:szCs w:val="18"/>
              </w:rPr>
              <w:t>, 82</w:t>
            </w:r>
            <w:r>
              <w:rPr>
                <w:rFonts w:ascii="Arial" w:hAnsi="Arial" w:cs="Arial"/>
                <w:sz w:val="18"/>
                <w:szCs w:val="18"/>
              </w:rPr>
              <w:t>1 09</w:t>
            </w:r>
            <w:r w:rsidR="008B02A4" w:rsidRPr="007B4BAE">
              <w:rPr>
                <w:rFonts w:ascii="Arial" w:hAnsi="Arial" w:cs="Arial"/>
                <w:sz w:val="18"/>
                <w:szCs w:val="18"/>
              </w:rPr>
              <w:t xml:space="preserve"> Bratislav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estská časť Ružinov</w:t>
            </w:r>
          </w:p>
        </w:tc>
        <w:tc>
          <w:tcPr>
            <w:tcW w:w="2334" w:type="pct"/>
            <w:gridSpan w:val="2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7B4BAE" w:rsidRDefault="00667B5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9D056A" w:rsidRPr="007B4BAE">
              <w:rPr>
                <w:rFonts w:ascii="Arial" w:hAnsi="Arial" w:cs="Arial"/>
                <w:sz w:val="18"/>
                <w:szCs w:val="18"/>
              </w:rPr>
              <w:t xml:space="preserve"> súd Bratislava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9D056A" w:rsidRPr="007B4BAE">
              <w:rPr>
                <w:rFonts w:ascii="Arial" w:hAnsi="Arial" w:cs="Arial"/>
                <w:sz w:val="18"/>
                <w:szCs w:val="18"/>
              </w:rPr>
              <w:t>I, oddiel: Sa, vložka č.: 3481/B</w:t>
            </w:r>
          </w:p>
        </w:tc>
      </w:tr>
      <w:tr w:rsidR="007B4BAE" w:rsidRPr="007B4BAE" w:rsidTr="004D0BB8">
        <w:trPr>
          <w:trHeight w:val="146"/>
        </w:trPr>
        <w:tc>
          <w:tcPr>
            <w:tcW w:w="5000" w:type="pct"/>
            <w:gridSpan w:val="52"/>
            <w:tcBorders>
              <w:top w:val="single" w:sz="8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2"/>
                <w:szCs w:val="12"/>
              </w:rPr>
            </w:pPr>
          </w:p>
        </w:tc>
      </w:tr>
      <w:tr w:rsidR="007B4BAE" w:rsidRPr="007B4BAE" w:rsidTr="003545BE">
        <w:trPr>
          <w:trHeight w:val="283"/>
        </w:trPr>
        <w:tc>
          <w:tcPr>
            <w:tcW w:w="2141" w:type="pct"/>
            <w:gridSpan w:val="19"/>
            <w:vAlign w:val="center"/>
          </w:tcPr>
          <w:p w:rsidR="009D056A" w:rsidRPr="007B4BAE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gridSpan w:val="8"/>
            <w:tcBorders>
              <w:left w:val="nil"/>
              <w:right w:val="single" w:sz="2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34" w:type="pct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7B4BAE" w:rsidRDefault="003545BE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3545BE">
        <w:trPr>
          <w:trHeight w:val="283"/>
        </w:trPr>
        <w:tc>
          <w:tcPr>
            <w:tcW w:w="2666" w:type="pct"/>
            <w:gridSpan w:val="27"/>
            <w:vAlign w:val="center"/>
          </w:tcPr>
          <w:p w:rsidR="009D056A" w:rsidRPr="007B4BAE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pct"/>
            <w:gridSpan w:val="25"/>
            <w:vAlign w:val="center"/>
          </w:tcPr>
          <w:p w:rsidR="009D056A" w:rsidRPr="007B4BAE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 xml:space="preserve">Evidenčné číslo Zmluvy o pripojení </w:t>
            </w:r>
            <w:r w:rsidR="00E31977" w:rsidRPr="007B4BAE">
              <w:rPr>
                <w:rFonts w:ascii="Arial" w:hAnsi="Arial" w:cs="Arial"/>
                <w:sz w:val="18"/>
                <w:szCs w:val="18"/>
              </w:rPr>
              <w:t xml:space="preserve">zariadenia na výrobu biometánu </w:t>
            </w:r>
            <w:r w:rsidRPr="007B4BAE">
              <w:rPr>
                <w:rFonts w:ascii="Arial" w:hAnsi="Arial" w:cs="Arial"/>
                <w:sz w:val="18"/>
                <w:szCs w:val="18"/>
              </w:rPr>
              <w:t>do distribučnej siete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7B4BAE" w:rsidRPr="007B4BAE" w:rsidTr="004D0BB8">
        <w:trPr>
          <w:trHeight w:val="283"/>
        </w:trPr>
        <w:tc>
          <w:tcPr>
            <w:tcW w:w="5000" w:type="pct"/>
            <w:gridSpan w:val="52"/>
            <w:tcBorders>
              <w:bottom w:val="single" w:sz="6" w:space="0" w:color="auto"/>
            </w:tcBorders>
            <w:vAlign w:val="bottom"/>
          </w:tcPr>
          <w:p w:rsidR="009D056A" w:rsidRPr="007B4BAE" w:rsidRDefault="007B4BAE" w:rsidP="00941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="0094191B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iadateľ</w:t>
            </w:r>
            <w:r w:rsidR="0094191B" w:rsidRPr="007B4B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056A" w:rsidRPr="007B4BA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323F7" w:rsidRPr="007B4BAE">
              <w:rPr>
                <w:rFonts w:ascii="Arial" w:hAnsi="Arial" w:cs="Arial"/>
                <w:bCs/>
                <w:sz w:val="18"/>
                <w:szCs w:val="18"/>
              </w:rPr>
              <w:t>vzťah k </w:t>
            </w:r>
            <w:r w:rsidR="0094191B" w:rsidRPr="007B4BAE">
              <w:rPr>
                <w:rFonts w:ascii="Arial" w:hAnsi="Arial" w:cs="Arial"/>
                <w:bCs/>
                <w:sz w:val="18"/>
                <w:szCs w:val="18"/>
              </w:rPr>
              <w:t>zriadeniu</w:t>
            </w:r>
            <w:r w:rsidR="004323F7" w:rsidRPr="007B4BAE">
              <w:rPr>
                <w:rFonts w:ascii="Arial" w:hAnsi="Arial" w:cs="Arial"/>
                <w:bCs/>
                <w:sz w:val="18"/>
                <w:szCs w:val="18"/>
              </w:rPr>
              <w:t xml:space="preserve"> na výrobu biometánu - </w:t>
            </w:r>
            <w:r w:rsidR="009D056A" w:rsidRPr="007B4BAE">
              <w:rPr>
                <w:rFonts w:ascii="Arial" w:hAnsi="Arial" w:cs="Arial"/>
                <w:bCs/>
                <w:sz w:val="18"/>
                <w:szCs w:val="18"/>
              </w:rPr>
              <w:t>vyberte jednu z uvedených možností)</w:t>
            </w:r>
          </w:p>
        </w:tc>
      </w:tr>
      <w:tr w:rsidR="007B4BAE" w:rsidRPr="007B4BAE" w:rsidTr="003545BE">
        <w:trPr>
          <w:trHeight w:val="283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Vlastník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5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0" w:type="pct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Bezpodielový spoluvlastník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93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odielový spoluvlastník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031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Veľkosť spoluvlast. podielu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42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3"/>
        </w:trPr>
        <w:tc>
          <w:tcPr>
            <w:tcW w:w="21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Nájomca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135" w:type="pct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0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Zástupca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93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4D0BB8">
        <w:trPr>
          <w:trHeight w:val="283"/>
        </w:trPr>
        <w:tc>
          <w:tcPr>
            <w:tcW w:w="5000" w:type="pct"/>
            <w:gridSpan w:val="5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7968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7B4BAE" w:rsidRPr="007B4BAE" w:rsidTr="003545BE">
        <w:trPr>
          <w:trHeight w:val="282"/>
        </w:trPr>
        <w:tc>
          <w:tcPr>
            <w:tcW w:w="1088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16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26068E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gridSpan w:val="3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  <w:gridSpan w:val="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pct"/>
            <w:gridSpan w:val="7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E6742" w:rsidRPr="007B4BAE" w:rsidRDefault="0026068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3545BE">
        <w:trPr>
          <w:trHeight w:val="282"/>
        </w:trPr>
        <w:tc>
          <w:tcPr>
            <w:tcW w:w="1088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16" w:type="pct"/>
            <w:gridSpan w:val="4"/>
            <w:tcBorders>
              <w:left w:val="nil"/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74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7B4BAE" w:rsidRDefault="005E6742" w:rsidP="006B5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 w:rsidR="005547F1" w:rsidRPr="007B4BAE"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87" w:type="pct"/>
            <w:gridSpan w:val="2"/>
            <w:tcBorders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7" w:type="pct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11" w:type="pct"/>
            <w:gridSpan w:val="3"/>
            <w:tcBorders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4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IČO alebo Dátum narodenia</w:t>
            </w:r>
          </w:p>
        </w:tc>
        <w:tc>
          <w:tcPr>
            <w:tcW w:w="114" w:type="pct"/>
            <w:tcBorders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0" w:type="pct"/>
            <w:gridSpan w:val="7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6742" w:rsidRPr="007B4BAE" w:rsidRDefault="005E6742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</w:tr>
      <w:tr w:rsidR="007B4BAE" w:rsidRPr="007B4BAE" w:rsidTr="004D0BB8">
        <w:trPr>
          <w:trHeight w:val="369"/>
        </w:trPr>
        <w:tc>
          <w:tcPr>
            <w:tcW w:w="5000" w:type="pct"/>
            <w:gridSpan w:val="5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7B4BAE" w:rsidRPr="007B4BAE" w:rsidTr="003545BE">
        <w:trPr>
          <w:trHeight w:val="282"/>
        </w:trPr>
        <w:tc>
          <w:tcPr>
            <w:tcW w:w="1088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gridSpan w:val="4"/>
            <w:tcBorders>
              <w:top w:val="single" w:sz="6" w:space="0" w:color="auto"/>
              <w:left w:val="nil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9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2"/>
        </w:trPr>
        <w:tc>
          <w:tcPr>
            <w:tcW w:w="1088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16" w:type="pct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9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5" w:type="pct"/>
            <w:gridSpan w:val="3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5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51" w:type="pct"/>
            <w:gridSpan w:val="2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6" w:type="pct"/>
            <w:gridSpan w:val="1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7B4BAE" w:rsidRPr="007B4BAE" w:rsidTr="003545BE">
        <w:trPr>
          <w:trHeight w:val="283"/>
        </w:trPr>
        <w:tc>
          <w:tcPr>
            <w:tcW w:w="740" w:type="pct"/>
            <w:gridSpan w:val="4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81311A" w:rsidRPr="007B4BAE" w:rsidRDefault="0081311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78" w:type="pct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1311A" w:rsidRPr="007B4BAE" w:rsidRDefault="0081311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gridSpan w:val="8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ch. register</w:t>
            </w:r>
          </w:p>
        </w:tc>
        <w:tc>
          <w:tcPr>
            <w:tcW w:w="518" w:type="pct"/>
            <w:gridSpan w:val="4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Reg. súd</w:t>
            </w:r>
          </w:p>
        </w:tc>
        <w:tc>
          <w:tcPr>
            <w:tcW w:w="125" w:type="pct"/>
            <w:gridSpan w:val="3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gridSpan w:val="2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pct"/>
            <w:gridSpan w:val="5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dd.</w:t>
            </w:r>
          </w:p>
        </w:tc>
        <w:tc>
          <w:tcPr>
            <w:tcW w:w="329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Vlož.</w:t>
            </w:r>
          </w:p>
        </w:tc>
        <w:tc>
          <w:tcPr>
            <w:tcW w:w="67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1311A" w:rsidRPr="007B4BAE" w:rsidRDefault="0081311A" w:rsidP="0081311A">
            <w:pPr>
              <w:autoSpaceDE w:val="0"/>
              <w:autoSpaceDN w:val="0"/>
              <w:adjustRightInd w:val="0"/>
              <w:ind w:right="-249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3545BE">
        <w:trPr>
          <w:trHeight w:val="283"/>
        </w:trPr>
        <w:tc>
          <w:tcPr>
            <w:tcW w:w="740" w:type="pct"/>
            <w:gridSpan w:val="4"/>
            <w:tcBorders>
              <w:lef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left w:val="nil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gridSpan w:val="8"/>
            <w:vAlign w:val="bottom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Živ. register</w:t>
            </w:r>
          </w:p>
        </w:tc>
        <w:tc>
          <w:tcPr>
            <w:tcW w:w="518" w:type="pct"/>
            <w:gridSpan w:val="4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25" w:type="pct"/>
            <w:gridSpan w:val="3"/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gridSpan w:val="2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6" w:type="pct"/>
            <w:gridSpan w:val="10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91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righ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3"/>
        </w:trPr>
        <w:tc>
          <w:tcPr>
            <w:tcW w:w="740" w:type="pct"/>
            <w:gridSpan w:val="4"/>
            <w:tcBorders>
              <w:lef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left w:val="nil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gridSpan w:val="8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518" w:type="pct"/>
            <w:gridSpan w:val="4"/>
            <w:vAlign w:val="bottom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Názov reg.</w:t>
            </w:r>
          </w:p>
        </w:tc>
        <w:tc>
          <w:tcPr>
            <w:tcW w:w="125" w:type="pct"/>
            <w:gridSpan w:val="3"/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6" w:type="pct"/>
            <w:gridSpan w:val="2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6" w:type="pct"/>
            <w:gridSpan w:val="10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910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righ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108"/>
        </w:trPr>
        <w:tc>
          <w:tcPr>
            <w:tcW w:w="740" w:type="pct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8" w:type="pct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0E3869" w:rsidRPr="007B4BAE" w:rsidRDefault="000E386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6" w:type="pct"/>
            <w:gridSpan w:val="8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8" w:type="pct"/>
            <w:gridSpan w:val="4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5" w:type="pct"/>
            <w:gridSpan w:val="3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2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6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6" w:type="pct"/>
            <w:gridSpan w:val="10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910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B4BAE" w:rsidRPr="007B4BAE" w:rsidTr="004D0BB8">
        <w:trPr>
          <w:trHeight w:val="324"/>
        </w:trPr>
        <w:tc>
          <w:tcPr>
            <w:tcW w:w="5000" w:type="pct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7B4BAE" w:rsidRPr="007B4BAE" w:rsidTr="003545BE">
        <w:trPr>
          <w:trHeight w:val="283"/>
        </w:trPr>
        <w:tc>
          <w:tcPr>
            <w:tcW w:w="1088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gridSpan w:val="4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gridSpan w:val="10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2" w:type="pct"/>
            <w:gridSpan w:val="2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3"/>
        </w:trPr>
        <w:tc>
          <w:tcPr>
            <w:tcW w:w="1088" w:type="pct"/>
            <w:gridSpan w:val="8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16" w:type="pct"/>
            <w:gridSpan w:val="4"/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gridSpan w:val="10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riezvisko (Obch. meno)</w:t>
            </w:r>
          </w:p>
        </w:tc>
        <w:tc>
          <w:tcPr>
            <w:tcW w:w="257" w:type="pct"/>
            <w:gridSpan w:val="4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2" w:type="pct"/>
            <w:gridSpan w:val="26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2"/>
        </w:trPr>
        <w:tc>
          <w:tcPr>
            <w:tcW w:w="1088" w:type="pct"/>
            <w:gridSpan w:val="8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gridSpan w:val="4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pct"/>
            <w:gridSpan w:val="10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gridSpan w:val="4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pct"/>
            <w:gridSpan w:val="12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1" w:type="pct"/>
            <w:gridSpan w:val="3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gridSpan w:val="10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2"/>
        </w:trPr>
        <w:tc>
          <w:tcPr>
            <w:tcW w:w="1088" w:type="pct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16" w:type="pct"/>
            <w:gridSpan w:val="4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gridSpan w:val="1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7" w:type="pct"/>
            <w:gridSpan w:val="4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6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301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pct"/>
            <w:gridSpan w:val="1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08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7B4BAE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3"/>
        </w:trPr>
        <w:tc>
          <w:tcPr>
            <w:tcW w:w="1088" w:type="pct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7968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16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gridSpan w:val="4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22" w:type="pct"/>
            <w:gridSpan w:val="26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3"/>
        </w:trPr>
        <w:tc>
          <w:tcPr>
            <w:tcW w:w="1088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16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7" w:type="pct"/>
            <w:gridSpan w:val="10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gridSpan w:val="4"/>
            <w:tcBorders>
              <w:left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gridSpan w:val="5"/>
            <w:vAlign w:val="center"/>
          </w:tcPr>
          <w:p w:rsidR="009D056A" w:rsidRPr="007B4BAE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pct"/>
            <w:gridSpan w:val="3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4" w:type="pct"/>
            <w:gridSpan w:val="17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" w:type="pct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4D0BB8">
        <w:trPr>
          <w:trHeight w:val="297"/>
        </w:trPr>
        <w:tc>
          <w:tcPr>
            <w:tcW w:w="5000" w:type="pct"/>
            <w:gridSpan w:val="52"/>
            <w:tcBorders>
              <w:bottom w:val="single" w:sz="12" w:space="0" w:color="auto"/>
            </w:tcBorders>
            <w:vAlign w:val="bottom"/>
          </w:tcPr>
          <w:p w:rsidR="005547F1" w:rsidRPr="007B4BAE" w:rsidRDefault="005547F1" w:rsidP="007968EB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0)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7B4BAE" w:rsidRPr="007B4BAE" w:rsidTr="003545BE">
        <w:trPr>
          <w:trHeight w:val="297"/>
        </w:trPr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06" w:rsidRPr="007B4BAE" w:rsidRDefault="004302F1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71" w:type="pct"/>
            <w:gridSpan w:val="9"/>
            <w:tcBorders>
              <w:top w:val="single" w:sz="12" w:space="0" w:color="auto"/>
            </w:tcBorders>
            <w:vAlign w:val="center"/>
          </w:tcPr>
          <w:p w:rsidR="00B55606" w:rsidRPr="007B4BAE" w:rsidRDefault="00B55606" w:rsidP="00DC620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1370" w:type="pct"/>
            <w:gridSpan w:val="15"/>
            <w:tcBorders>
              <w:top w:val="single" w:sz="12" w:space="0" w:color="auto"/>
            </w:tcBorders>
            <w:vAlign w:val="center"/>
          </w:tcPr>
          <w:p w:rsidR="00B55606" w:rsidRPr="007B4BAE" w:rsidRDefault="00A50C6A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2442" w:type="pct"/>
            <w:gridSpan w:val="2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3545BE">
        <w:trPr>
          <w:trHeight w:val="297"/>
        </w:trPr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1" w:type="pct"/>
            <w:gridSpan w:val="9"/>
            <w:tcBorders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1370" w:type="pct"/>
            <w:gridSpan w:val="15"/>
            <w:tcBorders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pct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4BAE" w:rsidRPr="007B4BAE" w:rsidTr="004D0BB8">
        <w:trPr>
          <w:trHeight w:val="463"/>
        </w:trPr>
        <w:tc>
          <w:tcPr>
            <w:tcW w:w="5000" w:type="pct"/>
            <w:gridSpan w:val="5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142888" w:rsidRPr="007B4BAE" w:rsidRDefault="0094191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42888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okalizácia miesta, na ktorom bude zariadenie výrobcu biometánu umiestnené</w:t>
            </w:r>
          </w:p>
        </w:tc>
      </w:tr>
      <w:tr w:rsidR="007B4BAE" w:rsidRPr="007B4BAE" w:rsidTr="003545BE">
        <w:trPr>
          <w:trHeight w:val="340"/>
        </w:trPr>
        <w:tc>
          <w:tcPr>
            <w:tcW w:w="10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340"/>
        </w:trPr>
        <w:tc>
          <w:tcPr>
            <w:tcW w:w="1195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363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238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GPS súradnice</w:t>
            </w:r>
          </w:p>
        </w:tc>
        <w:tc>
          <w:tcPr>
            <w:tcW w:w="1204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88" w:rsidRPr="007B4BAE" w:rsidRDefault="00142888" w:rsidP="001428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, PSČ</w:t>
            </w:r>
          </w:p>
        </w:tc>
      </w:tr>
      <w:tr w:rsidR="006470F3" w:rsidRPr="003B673D" w:rsidTr="004D0BB8">
        <w:trPr>
          <w:trHeight w:val="469"/>
        </w:trPr>
        <w:tc>
          <w:tcPr>
            <w:tcW w:w="5000" w:type="pct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70F3" w:rsidRPr="003B673D" w:rsidRDefault="006470F3" w:rsidP="006470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F0BB9">
              <w:rPr>
                <w:rFonts w:ascii="Arial" w:hAnsi="Arial" w:cs="Arial"/>
                <w:b/>
                <w:bCs/>
                <w:sz w:val="18"/>
                <w:szCs w:val="18"/>
              </w:rPr>
              <w:t>ožadovaná zmena v Zmluve o podmienkach rozšírenia distribučnej siete</w:t>
            </w:r>
          </w:p>
        </w:tc>
      </w:tr>
      <w:tr w:rsidR="006470F3" w:rsidRPr="003B673D" w:rsidTr="003545BE">
        <w:trPr>
          <w:trHeight w:val="337"/>
        </w:trPr>
        <w:tc>
          <w:tcPr>
            <w:tcW w:w="1704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70F3" w:rsidRPr="00EF0BB9" w:rsidRDefault="006470F3" w:rsidP="006470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0BB9">
              <w:rPr>
                <w:rFonts w:ascii="Arial" w:hAnsi="Arial" w:cs="Arial"/>
                <w:sz w:val="18"/>
                <w:szCs w:val="18"/>
              </w:rPr>
              <w:t>Predlženie platnosti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6470F3" w:rsidRPr="00EF0BB9" w:rsidRDefault="006470F3" w:rsidP="006470F3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8" w:type="pct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70F3" w:rsidRPr="00EF0BB9" w:rsidRDefault="00470B93" w:rsidP="006470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6470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0F3" w:rsidRPr="00CB07D9">
              <w:rPr>
                <w:rFonts w:ascii="Arial" w:hAnsi="Arial" w:cs="Arial"/>
                <w:color w:val="000000" w:themeColor="text1"/>
                <w:sz w:val="18"/>
                <w:szCs w:val="18"/>
              </w:rPr>
              <w:t>zm</w:t>
            </w:r>
            <w:r w:rsidR="006470F3" w:rsidRPr="00EF0BB9">
              <w:rPr>
                <w:rFonts w:ascii="Arial" w:hAnsi="Arial" w:cs="Arial"/>
                <w:sz w:val="18"/>
                <w:szCs w:val="18"/>
              </w:rPr>
              <w:t>luvu je možné predĺžiť max. o 12 mesiacov</w:t>
            </w:r>
          </w:p>
        </w:tc>
      </w:tr>
      <w:tr w:rsidR="006470F3" w:rsidRPr="003B673D" w:rsidTr="003545BE">
        <w:trPr>
          <w:trHeight w:val="521"/>
        </w:trPr>
        <w:tc>
          <w:tcPr>
            <w:tcW w:w="1704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70F3" w:rsidRDefault="006470F3" w:rsidP="006470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Zmena žiadateľa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6470F3" w:rsidRDefault="006470F3" w:rsidP="006470F3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pct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70F3" w:rsidRPr="00432182" w:rsidRDefault="00124523" w:rsidP="006470F3">
            <w:pPr>
              <w:ind w:left="9"/>
              <w:jc w:val="both"/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pPr>
            <w:r w:rsidRPr="00EF0B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B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sz w:val="18"/>
                <w:szCs w:val="18"/>
              </w:rPr>
            </w:r>
            <w:r w:rsidR="009A71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B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0F3"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ena zmluvnej strany žiadateľa – priložiť doklad preukazujúci vzťah </w:t>
            </w:r>
            <w:r w:rsidR="006470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6470F3"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k nehnuteľnosti napr. LV alebo zmluvný vzťah medzi zmluvnými stranami</w:t>
            </w:r>
          </w:p>
        </w:tc>
      </w:tr>
      <w:tr w:rsidR="006470F3" w:rsidRPr="003B673D" w:rsidTr="003545BE">
        <w:trPr>
          <w:trHeight w:val="337"/>
        </w:trPr>
        <w:tc>
          <w:tcPr>
            <w:tcW w:w="1704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70F3" w:rsidRDefault="006470F3" w:rsidP="006470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Ukončenie zmluvy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6470F3" w:rsidRDefault="006470F3" w:rsidP="006470F3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pct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70F3" w:rsidRPr="00432182" w:rsidRDefault="006470F3" w:rsidP="006470F3">
            <w:pPr>
              <w:jc w:val="both"/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pP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r>
            <w:r w:rsidR="009A711B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ukončenie platnej zmluvy</w:t>
            </w:r>
          </w:p>
        </w:tc>
      </w:tr>
      <w:tr w:rsidR="006470F3" w:rsidRPr="003B673D" w:rsidTr="003545BE">
        <w:trPr>
          <w:trHeight w:val="337"/>
        </w:trPr>
        <w:tc>
          <w:tcPr>
            <w:tcW w:w="1704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470F3" w:rsidRDefault="006470F3" w:rsidP="006470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Zmena kmeňových dát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6470F3" w:rsidRDefault="006470F3" w:rsidP="006470F3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pct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70F3" w:rsidRPr="00432182" w:rsidRDefault="006470F3" w:rsidP="006470F3">
            <w:pPr>
              <w:jc w:val="both"/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9A711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napr. zmena adresy trvalého pobytu, kontaktných údajov – telefón, e-mail a pod.</w:t>
            </w:r>
          </w:p>
        </w:tc>
      </w:tr>
      <w:tr w:rsidR="006470F3" w:rsidRPr="00EF0BB9" w:rsidTr="003545BE">
        <w:trPr>
          <w:trHeight w:val="495"/>
        </w:trPr>
        <w:tc>
          <w:tcPr>
            <w:tcW w:w="1704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470F3" w:rsidRPr="00EF0BB9" w:rsidRDefault="00667FCE" w:rsidP="00667F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ena</w:t>
            </w:r>
            <w:r w:rsidR="006470F3"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mienok </w:t>
            </w:r>
            <w:r w:rsidRPr="00667FCE">
              <w:rPr>
                <w:rFonts w:ascii="Arial" w:hAnsi="Arial" w:cs="Arial"/>
                <w:color w:val="000000" w:themeColor="text1"/>
                <w:sz w:val="18"/>
                <w:szCs w:val="18"/>
              </w:rPr>
              <w:t>pripojenia zariadenia na výrobu biometánu 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470F3"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rozšírenia distribučnej siete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vAlign w:val="center"/>
          </w:tcPr>
          <w:p w:rsidR="006470F3" w:rsidRPr="00EF0BB9" w:rsidRDefault="006470F3" w:rsidP="006470F3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88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70F3" w:rsidRPr="00EF0BB9" w:rsidRDefault="006470F3" w:rsidP="006470F3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A711B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r>
            <w:r w:rsidR="009A711B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požadované zmeny uviesť do poznámky prípadne priložiť situáciu navrhovaného riešenia</w:t>
            </w:r>
          </w:p>
        </w:tc>
      </w:tr>
      <w:tr w:rsidR="006470F3" w:rsidRPr="007B4BAE" w:rsidTr="003545BE">
        <w:trPr>
          <w:trHeight w:val="297"/>
        </w:trPr>
        <w:tc>
          <w:tcPr>
            <w:tcW w:w="5000" w:type="pct"/>
            <w:gridSpan w:val="5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Style w:val="Mriekatabuky"/>
              <w:tblW w:w="506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8"/>
              <w:gridCol w:w="394"/>
              <w:gridCol w:w="33"/>
              <w:gridCol w:w="177"/>
              <w:gridCol w:w="59"/>
              <w:gridCol w:w="184"/>
              <w:gridCol w:w="737"/>
              <w:gridCol w:w="1439"/>
              <w:gridCol w:w="311"/>
              <w:gridCol w:w="505"/>
              <w:gridCol w:w="260"/>
              <w:gridCol w:w="479"/>
              <w:gridCol w:w="367"/>
              <w:gridCol w:w="529"/>
              <w:gridCol w:w="59"/>
              <w:gridCol w:w="206"/>
              <w:gridCol w:w="138"/>
              <w:gridCol w:w="746"/>
              <w:gridCol w:w="348"/>
              <w:gridCol w:w="420"/>
              <w:gridCol w:w="249"/>
              <w:gridCol w:w="20"/>
              <w:gridCol w:w="1293"/>
              <w:gridCol w:w="236"/>
            </w:tblGrid>
            <w:tr w:rsidR="006470F3" w:rsidRPr="001365AD" w:rsidTr="003545BE">
              <w:trPr>
                <w:trHeight w:val="283"/>
              </w:trPr>
              <w:tc>
                <w:tcPr>
                  <w:tcW w:w="5000" w:type="pct"/>
                  <w:gridSpan w:val="24"/>
                  <w:tcBorders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470F3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470F3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470F3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tbl>
                  <w:tblPr>
                    <w:tblStyle w:val="Mriekatabuky"/>
                    <w:tblW w:w="10206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50"/>
                    <w:gridCol w:w="318"/>
                    <w:gridCol w:w="1417"/>
                    <w:gridCol w:w="284"/>
                    <w:gridCol w:w="1984"/>
                    <w:gridCol w:w="236"/>
                    <w:gridCol w:w="2032"/>
                    <w:gridCol w:w="284"/>
                    <w:gridCol w:w="1275"/>
                  </w:tblGrid>
                  <w:tr w:rsidR="00022668" w:rsidRPr="007B4BAE" w:rsidTr="006F10E6">
                    <w:trPr>
                      <w:trHeight w:val="588"/>
                    </w:trPr>
                    <w:tc>
                      <w:tcPr>
                        <w:tcW w:w="426" w:type="dxa"/>
                        <w:tcBorders>
                          <w:right w:val="nil"/>
                        </w:tcBorders>
                        <w:vAlign w:val="center"/>
                      </w:tcPr>
                      <w:p w:rsidR="00022668" w:rsidRPr="007B4BAE" w:rsidRDefault="00022668" w:rsidP="00022668">
                        <w:pPr>
                          <w:spacing w:after="120" w:line="0" w:lineRule="atLeas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B4BAE">
                          <w:rPr>
                            <w:noProof/>
                            <w:lang w:eastAsia="sk-SK"/>
                          </w:rPr>
                          <w:drawing>
                            <wp:anchor distT="0" distB="0" distL="114300" distR="114300" simplePos="0" relativeHeight="251671552" behindDoc="0" locked="0" layoutInCell="1" allowOverlap="1" wp14:anchorId="6693F026" wp14:editId="5470CAA1">
                              <wp:simplePos x="0" y="0"/>
                              <wp:positionH relativeFrom="column">
                                <wp:posOffset>-40005</wp:posOffset>
                              </wp:positionH>
                              <wp:positionV relativeFrom="paragraph">
                                <wp:posOffset>-13970</wp:posOffset>
                              </wp:positionV>
                              <wp:extent cx="429260" cy="429260"/>
                              <wp:effectExtent l="0" t="0" r="0" b="8890"/>
                              <wp:wrapNone/>
                              <wp:docPr id="11" name="Obrázo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260" cy="4292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22668" w:rsidRPr="007B4BAE" w:rsidRDefault="00022668" w:rsidP="00022668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7B4BAE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ON-LINE FORMULÁRE</w:t>
                        </w:r>
                      </w:p>
                      <w:p w:rsidR="00022668" w:rsidRPr="007B4BAE" w:rsidRDefault="009A711B" w:rsidP="00022668">
                        <w:pPr>
                          <w:spacing w:after="12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hyperlink r:id="rId11" w:history="1">
                          <w:r w:rsidR="00022668" w:rsidRPr="007B4BAE">
                            <w:rPr>
                              <w:rStyle w:val="Hypertextovprepojenie"/>
                              <w:rFonts w:ascii="Arial" w:hAnsi="Arial" w:cs="Arial"/>
                              <w:b/>
                              <w:color w:val="auto"/>
                              <w:sz w:val="12"/>
                              <w:szCs w:val="12"/>
                            </w:rPr>
                            <w:t>www.spp-distribucia.sk</w:t>
                          </w:r>
                        </w:hyperlink>
                        <w:r w:rsidR="00022668" w:rsidRPr="007B4BAE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8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22668" w:rsidRPr="007B4BAE" w:rsidRDefault="00022668" w:rsidP="00022668">
                        <w:pPr>
                          <w:spacing w:after="120" w:line="0" w:lineRule="atLeast"/>
                          <w:jc w:val="both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7B4BAE">
                          <w:rPr>
                            <w:noProof/>
                            <w:lang w:eastAsia="sk-SK"/>
                          </w:rPr>
                          <w:drawing>
                            <wp:anchor distT="0" distB="0" distL="114300" distR="114300" simplePos="0" relativeHeight="251670528" behindDoc="1" locked="0" layoutInCell="1" allowOverlap="1" wp14:anchorId="061A60C0" wp14:editId="3CFE6C8F">
                              <wp:simplePos x="0" y="0"/>
                              <wp:positionH relativeFrom="column">
                                <wp:posOffset>-272415</wp:posOffset>
                              </wp:positionH>
                              <wp:positionV relativeFrom="paragraph">
                                <wp:posOffset>-12700</wp:posOffset>
                              </wp:positionV>
                              <wp:extent cx="485775" cy="485775"/>
                              <wp:effectExtent l="0" t="0" r="0" b="0"/>
                              <wp:wrapNone/>
                              <wp:docPr id="12" name="Obrázok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4857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22668" w:rsidRPr="007B4BAE" w:rsidRDefault="00022668" w:rsidP="00022668">
                        <w:pPr>
                          <w:spacing w:after="6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7B4BAE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ZÁKAZNÍCKA LINKA</w:t>
                        </w:r>
                      </w:p>
                      <w:p w:rsidR="00022668" w:rsidRPr="007B4BAE" w:rsidRDefault="00022668" w:rsidP="00022668">
                        <w:pPr>
                          <w:spacing w:after="12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7B4BAE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0850 269 269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22668" w:rsidRPr="007B4BAE" w:rsidRDefault="00022668" w:rsidP="00022668">
                        <w:pPr>
                          <w:spacing w:after="120" w:line="0" w:lineRule="atLeast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7B4BAE">
                          <w:rPr>
                            <w:noProof/>
                            <w:lang w:eastAsia="sk-SK"/>
                          </w:rPr>
                          <w:drawing>
                            <wp:anchor distT="0" distB="0" distL="114300" distR="114300" simplePos="0" relativeHeight="251672576" behindDoc="1" locked="0" layoutInCell="1" allowOverlap="1" wp14:anchorId="07977661" wp14:editId="58A52534">
                              <wp:simplePos x="0" y="0"/>
                              <wp:positionH relativeFrom="column">
                                <wp:posOffset>-113665</wp:posOffset>
                              </wp:positionH>
                              <wp:positionV relativeFrom="paragraph">
                                <wp:posOffset>15875</wp:posOffset>
                              </wp:positionV>
                              <wp:extent cx="457200" cy="457200"/>
                              <wp:effectExtent l="0" t="0" r="0" b="0"/>
                              <wp:wrapNone/>
                              <wp:docPr id="13" name="Obrázo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" cy="4572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22668" w:rsidRPr="007B4BAE" w:rsidRDefault="00022668" w:rsidP="00022668">
                        <w:pPr>
                          <w:spacing w:before="60" w:after="6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7B4BAE">
                          <w:rPr>
                            <w:noProof/>
                            <w:lang w:eastAsia="sk-SK"/>
                          </w:rPr>
                          <w:drawing>
                            <wp:anchor distT="0" distB="0" distL="114300" distR="114300" simplePos="0" relativeHeight="251673600" behindDoc="1" locked="0" layoutInCell="1" allowOverlap="1" wp14:anchorId="52911E0C" wp14:editId="243A8A41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3175</wp:posOffset>
                              </wp:positionV>
                              <wp:extent cx="419100" cy="419100"/>
                              <wp:effectExtent l="0" t="0" r="0" b="0"/>
                              <wp:wrapNone/>
                              <wp:docPr id="14" name="Obrázo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B4BAE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SPP - distribúcia, a.s.</w:t>
                        </w:r>
                      </w:p>
                      <w:p w:rsidR="00022668" w:rsidRPr="007B4BAE" w:rsidRDefault="00022668" w:rsidP="00022668">
                        <w:pPr>
                          <w:spacing w:after="12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F43C5C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Plátennícka 19013/2</w:t>
                        </w:r>
                        <w: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              </w:t>
                        </w:r>
                        <w:r w:rsidRPr="00F43C5C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 821 09 Bratislava – </w:t>
                        </w:r>
                        <w: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        </w:t>
                        </w:r>
                        <w:r w:rsidRPr="00F43C5C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mestská časť Ružinov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22668" w:rsidRPr="007B4BAE" w:rsidRDefault="00022668" w:rsidP="00022668">
                        <w:pPr>
                          <w:spacing w:after="12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32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22668" w:rsidRPr="007B4BAE" w:rsidRDefault="00470B93" w:rsidP="00022668">
                        <w:pPr>
                          <w:spacing w:after="120" w:line="0" w:lineRule="atLeast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pripajaniebiometan@spp-</w:t>
                        </w:r>
                        <w:r w:rsidRPr="00470B93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>distribucia.sk</w:t>
                        </w:r>
                        <w:r w:rsidR="00022668" w:rsidRPr="007B4BAE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22668" w:rsidRPr="007B4BAE" w:rsidRDefault="00022668" w:rsidP="00022668">
                        <w:pPr>
                          <w:spacing w:after="120" w:line="0" w:lineRule="atLeast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r w:rsidRPr="007B4BAE">
                          <w:rPr>
                            <w:noProof/>
                            <w:lang w:eastAsia="sk-SK"/>
                          </w:rPr>
                          <w:drawing>
                            <wp:anchor distT="0" distB="0" distL="114300" distR="114300" simplePos="0" relativeHeight="251674624" behindDoc="0" locked="0" layoutInCell="1" allowOverlap="1" wp14:anchorId="74D6958F" wp14:editId="673486C2">
                              <wp:simplePos x="0" y="0"/>
                              <wp:positionH relativeFrom="column">
                                <wp:posOffset>-161925</wp:posOffset>
                              </wp:positionH>
                              <wp:positionV relativeFrom="paragraph">
                                <wp:posOffset>-31750</wp:posOffset>
                              </wp:positionV>
                              <wp:extent cx="438150" cy="438150"/>
                              <wp:effectExtent l="0" t="0" r="0" b="0"/>
                              <wp:wrapNone/>
                              <wp:docPr id="15" name="Obrázok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4381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</w:tcBorders>
                        <w:vAlign w:val="center"/>
                      </w:tcPr>
                      <w:p w:rsidR="00022668" w:rsidRPr="007B4BAE" w:rsidRDefault="009A711B" w:rsidP="00022668">
                        <w:pPr>
                          <w:spacing w:after="120" w:line="0" w:lineRule="atLeast"/>
                          <w:jc w:val="right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  <w:hyperlink r:id="rId16" w:history="1">
                          <w:r w:rsidR="00022668" w:rsidRPr="007B4BAE">
                            <w:rPr>
                              <w:rStyle w:val="Hypertextovprepojenie"/>
                              <w:rFonts w:ascii="Arial" w:hAnsi="Arial" w:cs="Arial"/>
                              <w:b/>
                              <w:color w:val="auto"/>
                              <w:sz w:val="12"/>
                              <w:szCs w:val="12"/>
                            </w:rPr>
                            <w:t>www.oplyne.info</w:t>
                          </w:r>
                        </w:hyperlink>
                        <w:r w:rsidR="00022668" w:rsidRPr="007B4BAE"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t xml:space="preserve">   </w:t>
                        </w:r>
                      </w:p>
                    </w:tc>
                  </w:tr>
                </w:tbl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470F3" w:rsidRPr="001365AD" w:rsidRDefault="004D0BB8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. strana</w:t>
                  </w:r>
                </w:p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ový žiadateľ </w:t>
                  </w:r>
                  <w:r w:rsidRPr="001365A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5)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1365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identifikačné údaje – vyplniť iba v prípade zmeny žiadateľa)</w:t>
                  </w:r>
                </w:p>
              </w:tc>
            </w:tr>
            <w:tr w:rsidR="006470F3" w:rsidRPr="001365AD" w:rsidTr="006470F3">
              <w:trPr>
                <w:trHeight w:val="282"/>
              </w:trPr>
              <w:tc>
                <w:tcPr>
                  <w:tcW w:w="1075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" w:type="pct"/>
                  <w:gridSpan w:val="2"/>
                  <w:tcBorders>
                    <w:top w:val="single" w:sz="8" w:space="0" w:color="auto"/>
                    <w:left w:val="nil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68" w:type="pct"/>
                  <w:gridSpan w:val="4"/>
                  <w:tcBorders>
                    <w:top w:val="single" w:sz="8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" w:type="pct"/>
                  <w:tcBorders>
                    <w:top w:val="single" w:sz="8" w:space="0" w:color="auto"/>
                    <w:left w:val="nil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gridSpan w:val="3"/>
                  <w:tcBorders>
                    <w:top w:val="single" w:sz="8" w:space="0" w:color="auto"/>
                    <w:left w:val="nil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" w:type="pct"/>
                  <w:gridSpan w:val="2"/>
                  <w:tcBorders>
                    <w:top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5" w:type="pct"/>
                  <w:gridSpan w:val="4"/>
                  <w:tcBorders>
                    <w:top w:val="single" w:sz="8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" w:type="pct"/>
                  <w:gridSpan w:val="2"/>
                  <w:tcBorders>
                    <w:top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gridSpan w:val="2"/>
                  <w:tcBorders>
                    <w:top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70F3" w:rsidRPr="001365AD" w:rsidTr="006470F3">
              <w:trPr>
                <w:trHeight w:val="282"/>
              </w:trPr>
              <w:tc>
                <w:tcPr>
                  <w:tcW w:w="1075" w:type="pct"/>
                  <w:gridSpan w:val="4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</w:tcBorders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Obchodné meno</w:t>
                  </w:r>
                </w:p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alebo Meno a priezvisko</w:t>
                  </w:r>
                </w:p>
              </w:tc>
              <w:tc>
                <w:tcPr>
                  <w:tcW w:w="111" w:type="pct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68" w:type="pct"/>
                  <w:gridSpan w:val="4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Číslo účtu v tvare IBAN</w:t>
                  </w:r>
                </w:p>
              </w:tc>
              <w:tc>
                <w:tcPr>
                  <w:tcW w:w="119" w:type="pct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9" w:type="pct"/>
                  <w:gridSpan w:val="3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SWIFT</w:t>
                  </w:r>
                </w:p>
              </w:tc>
              <w:tc>
                <w:tcPr>
                  <w:tcW w:w="121" w:type="pct"/>
                  <w:gridSpan w:val="2"/>
                  <w:tcBorders>
                    <w:bottom w:val="single" w:sz="4" w:space="0" w:color="auto"/>
                  </w:tcBorders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5" w:type="pct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ČO alebo Dátum narodenia</w:t>
                  </w:r>
                </w:p>
              </w:tc>
              <w:tc>
                <w:tcPr>
                  <w:tcW w:w="123" w:type="pct"/>
                  <w:gridSpan w:val="2"/>
                  <w:tcBorders>
                    <w:bottom w:val="single" w:sz="4" w:space="0" w:color="auto"/>
                  </w:tcBorders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pct"/>
                  <w:gridSpan w:val="2"/>
                  <w:tcBorders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IČ/IČ DPH</w:t>
                  </w:r>
                </w:p>
              </w:tc>
            </w:tr>
            <w:tr w:rsidR="006470F3" w:rsidRPr="001365AD" w:rsidTr="006470F3">
              <w:trPr>
                <w:trHeight w:val="312"/>
              </w:trPr>
              <w:tc>
                <w:tcPr>
                  <w:tcW w:w="5000" w:type="pct"/>
                  <w:gridSpan w:val="2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sz w:val="18"/>
                      <w:szCs w:val="18"/>
                    </w:rPr>
                    <w:t>Sídlo alebo Trvalý pobyt</w:t>
                  </w:r>
                </w:p>
              </w:tc>
            </w:tr>
            <w:tr w:rsidR="006470F3" w:rsidRPr="001365AD" w:rsidTr="006470F3">
              <w:trPr>
                <w:trHeight w:val="282"/>
              </w:trPr>
              <w:tc>
                <w:tcPr>
                  <w:tcW w:w="994" w:type="pct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nil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8" w:type="pct"/>
                  <w:gridSpan w:val="3"/>
                  <w:tcBorders>
                    <w:top w:val="single" w:sz="4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" w:type="pct"/>
                  <w:tcBorders>
                    <w:top w:val="single" w:sz="4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06" w:type="pct"/>
                  <w:gridSpan w:val="6"/>
                  <w:tcBorders>
                    <w:top w:val="single" w:sz="4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7" w:type="pct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06" w:type="pct"/>
                  <w:gridSpan w:val="6"/>
                  <w:tcBorders>
                    <w:top w:val="single" w:sz="4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righ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470F3" w:rsidRPr="001365AD" w:rsidTr="006470F3">
              <w:trPr>
                <w:trHeight w:val="282"/>
              </w:trPr>
              <w:tc>
                <w:tcPr>
                  <w:tcW w:w="994" w:type="pct"/>
                  <w:gridSpan w:val="3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108" w:type="pct"/>
                  <w:gridSpan w:val="2"/>
                  <w:tcBorders>
                    <w:left w:val="nil"/>
                    <w:bottom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8" w:type="pct"/>
                  <w:gridSpan w:val="3"/>
                  <w:tcBorders>
                    <w:bottom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Číslo domu</w:t>
                  </w:r>
                </w:p>
              </w:tc>
              <w:tc>
                <w:tcPr>
                  <w:tcW w:w="142" w:type="pct"/>
                  <w:tcBorders>
                    <w:bottom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6" w:type="pct"/>
                  <w:gridSpan w:val="6"/>
                  <w:tcBorders>
                    <w:bottom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Obec</w:t>
                  </w:r>
                </w:p>
              </w:tc>
              <w:tc>
                <w:tcPr>
                  <w:tcW w:w="157" w:type="pct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14" w:type="pct"/>
                  <w:gridSpan w:val="7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PSČ</w:t>
                  </w:r>
                </w:p>
              </w:tc>
            </w:tr>
            <w:tr w:rsidR="006470F3" w:rsidRPr="001365AD" w:rsidTr="003545BE">
              <w:trPr>
                <w:trHeight w:val="489"/>
              </w:trPr>
              <w:tc>
                <w:tcPr>
                  <w:tcW w:w="799" w:type="pct"/>
                  <w:tcBorders>
                    <w:top w:val="single" w:sz="8" w:space="0" w:color="auto"/>
                    <w:lef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sz w:val="18"/>
                      <w:szCs w:val="18"/>
                    </w:rPr>
                    <w:t>Zápis v registri</w:t>
                  </w:r>
                </w:p>
              </w:tc>
              <w:tc>
                <w:tcPr>
                  <w:tcW w:w="180" w:type="pct"/>
                  <w:tcBorders>
                    <w:top w:val="single" w:sz="8" w:space="0" w:color="auto"/>
                    <w:left w:val="nil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A71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A71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4" w:type="pct"/>
                  <w:gridSpan w:val="5"/>
                  <w:tcBorders>
                    <w:top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Obch. register</w:t>
                  </w:r>
                </w:p>
              </w:tc>
              <w:tc>
                <w:tcPr>
                  <w:tcW w:w="658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Reg. súd</w:t>
                  </w:r>
                </w:p>
              </w:tc>
              <w:tc>
                <w:tcPr>
                  <w:tcW w:w="142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pct"/>
                  <w:gridSpan w:val="3"/>
                  <w:tcBorders>
                    <w:top w:val="single" w:sz="8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" w:type="pct"/>
                  <w:tcBorders>
                    <w:top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6" w:type="pct"/>
                  <w:gridSpan w:val="4"/>
                  <w:tcBorders>
                    <w:top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Odd.</w:t>
                  </w:r>
                </w:p>
              </w:tc>
              <w:tc>
                <w:tcPr>
                  <w:tcW w:w="341" w:type="pct"/>
                  <w:tcBorders>
                    <w:top w:val="single" w:sz="8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9" w:type="pct"/>
                  <w:tcBorders>
                    <w:top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6" w:type="pct"/>
                  <w:gridSpan w:val="2"/>
                  <w:tcBorders>
                    <w:top w:val="single" w:sz="8" w:space="0" w:color="auto"/>
                    <w:left w:val="nil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Vlož.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8" w:space="0" w:color="auto"/>
                    <w:left w:val="nil"/>
                    <w:bottom w:val="single" w:sz="6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" w:type="pc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470F3" w:rsidRPr="001365AD" w:rsidTr="003545BE">
              <w:trPr>
                <w:trHeight w:val="359"/>
              </w:trPr>
              <w:tc>
                <w:tcPr>
                  <w:tcW w:w="799" w:type="pct"/>
                  <w:tcBorders>
                    <w:lef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0" w:type="pct"/>
                  <w:tcBorders>
                    <w:left w:val="nil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A71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A71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4" w:type="pct"/>
                  <w:gridSpan w:val="5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Živ. register</w:t>
                  </w:r>
                </w:p>
              </w:tc>
              <w:tc>
                <w:tcPr>
                  <w:tcW w:w="658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Živ. úrad</w:t>
                  </w:r>
                </w:p>
              </w:tc>
              <w:tc>
                <w:tcPr>
                  <w:tcW w:w="142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pct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6" w:type="pct"/>
                  <w:gridSpan w:val="6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Číslo živ. registra</w:t>
                  </w:r>
                </w:p>
              </w:tc>
              <w:tc>
                <w:tcPr>
                  <w:tcW w:w="906" w:type="pct"/>
                  <w:gridSpan w:val="4"/>
                  <w:tcBorders>
                    <w:bottom w:val="single" w:sz="2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" w:type="pct"/>
                  <w:tcBorders>
                    <w:righ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470F3" w:rsidRPr="001365AD" w:rsidTr="003545BE">
              <w:trPr>
                <w:trHeight w:val="344"/>
              </w:trPr>
              <w:tc>
                <w:tcPr>
                  <w:tcW w:w="799" w:type="pct"/>
                  <w:tcBorders>
                    <w:lef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0" w:type="pct"/>
                  <w:tcBorders>
                    <w:left w:val="nil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A711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A711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4" w:type="pct"/>
                  <w:gridSpan w:val="5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sz w:val="18"/>
                      <w:szCs w:val="18"/>
                    </w:rPr>
                    <w:t>Iný register</w:t>
                  </w:r>
                </w:p>
              </w:tc>
              <w:tc>
                <w:tcPr>
                  <w:tcW w:w="658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ázov reg.</w:t>
                  </w:r>
                </w:p>
              </w:tc>
              <w:tc>
                <w:tcPr>
                  <w:tcW w:w="142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pct"/>
                  <w:gridSpan w:val="3"/>
                  <w:tcBorders>
                    <w:top w:val="single" w:sz="2" w:space="0" w:color="auto"/>
                    <w:bottom w:val="single" w:sz="6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8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6" w:type="pct"/>
                  <w:gridSpan w:val="6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Číslo zápisu</w:t>
                  </w:r>
                </w:p>
              </w:tc>
              <w:tc>
                <w:tcPr>
                  <w:tcW w:w="906" w:type="pct"/>
                  <w:gridSpan w:val="4"/>
                  <w:tcBorders>
                    <w:top w:val="single" w:sz="2" w:space="0" w:color="auto"/>
                    <w:bottom w:val="single" w:sz="6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1365A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" w:type="pct"/>
                  <w:tcBorders>
                    <w:righ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470F3" w:rsidRPr="001365AD" w:rsidTr="006470F3">
              <w:trPr>
                <w:trHeight w:val="98"/>
              </w:trPr>
              <w:tc>
                <w:tcPr>
                  <w:tcW w:w="799" w:type="pct"/>
                  <w:tcBorders>
                    <w:lef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80" w:type="pct"/>
                  <w:tcBorders>
                    <w:left w:val="nil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544" w:type="pct"/>
                  <w:gridSpan w:val="5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658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2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569" w:type="pct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68" w:type="pct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926" w:type="pct"/>
                  <w:gridSpan w:val="6"/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906" w:type="pct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08" w:type="pct"/>
                  <w:tcBorders>
                    <w:righ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470F3" w:rsidRPr="001365AD" w:rsidTr="006470F3">
              <w:trPr>
                <w:trHeight w:val="98"/>
              </w:trPr>
              <w:tc>
                <w:tcPr>
                  <w:tcW w:w="799" w:type="pct"/>
                  <w:tcBorders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80" w:type="pct"/>
                  <w:tcBorders>
                    <w:left w:val="nil"/>
                    <w:bottom w:val="single" w:sz="8" w:space="0" w:color="auto"/>
                  </w:tcBorders>
                  <w:vAlign w:val="center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544" w:type="pct"/>
                  <w:gridSpan w:val="5"/>
                  <w:tcBorders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658" w:type="pct"/>
                  <w:tcBorders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2" w:type="pct"/>
                  <w:tcBorders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569" w:type="pct"/>
                  <w:gridSpan w:val="3"/>
                  <w:tcBorders>
                    <w:top w:val="single" w:sz="6" w:space="0" w:color="auto"/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68" w:type="pct"/>
                  <w:tcBorders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926" w:type="pct"/>
                  <w:gridSpan w:val="6"/>
                  <w:tcBorders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906" w:type="pct"/>
                  <w:gridSpan w:val="4"/>
                  <w:tcBorders>
                    <w:top w:val="single" w:sz="6" w:space="0" w:color="auto"/>
                    <w:bottom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08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6470F3" w:rsidRPr="001365AD" w:rsidRDefault="006470F3" w:rsidP="006470F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:rsidR="006470F3" w:rsidRDefault="006470F3" w:rsidP="006470F3"/>
        </w:tc>
      </w:tr>
      <w:tr w:rsidR="007B4BAE" w:rsidRPr="007B4BAE" w:rsidTr="004D0BB8">
        <w:trPr>
          <w:trHeight w:val="312"/>
        </w:trPr>
        <w:tc>
          <w:tcPr>
            <w:tcW w:w="5000" w:type="pct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70F3" w:rsidRPr="007B4BAE" w:rsidRDefault="006470F3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056A" w:rsidRPr="007B4BAE" w:rsidRDefault="00CD3879" w:rsidP="004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Dodávka biometánu</w:t>
            </w:r>
            <w:r w:rsidR="0066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67FCE" w:rsidRPr="00667F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yplniť iba v prípade zmeny údajov) </w:t>
            </w:r>
            <w:r w:rsidR="00AB11F6" w:rsidRPr="007B4B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1)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7B4BAE" w:rsidRPr="007B4BAE" w:rsidTr="004D0BB8">
        <w:trPr>
          <w:trHeight w:val="257"/>
        </w:trPr>
        <w:tc>
          <w:tcPr>
            <w:tcW w:w="5000" w:type="pct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Style w:val="Mriekatabuky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355"/>
            </w:tblGrid>
            <w:tr w:rsidR="007B4BAE" w:rsidRPr="007B4BAE" w:rsidTr="004D0BB8">
              <w:tc>
                <w:tcPr>
                  <w:tcW w:w="1309" w:type="dxa"/>
                  <w:vMerge w:val="restart"/>
                  <w:vAlign w:val="center"/>
                </w:tcPr>
                <w:p w:rsidR="00A539F2" w:rsidRPr="007B4BAE" w:rsidRDefault="006470F3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R</w:t>
                  </w:r>
                  <w:r w:rsidR="00A539F2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elková ročná dodávka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dávka</w:t>
                  </w:r>
                  <w:r w:rsidR="00A539F2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  <w:r w:rsidR="00E31977"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(12)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dávka </w:t>
                  </w:r>
                  <w:r w:rsidR="00A539F2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 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enn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dávka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ax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hodinov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Maximálna hodinová dodávka      </w:t>
                  </w:r>
                  <w:r w:rsidR="00A539F2" w:rsidRPr="007B4BAE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in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 hodinová 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355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in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hodinov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v zimnom období</w:t>
                  </w:r>
                </w:p>
              </w:tc>
            </w:tr>
            <w:tr w:rsidR="007B4BAE" w:rsidRPr="007B4BAE" w:rsidTr="004D0BB8">
              <w:tc>
                <w:tcPr>
                  <w:tcW w:w="1309" w:type="dxa"/>
                  <w:vMerge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355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7B4BAE" w:rsidRPr="007B4BAE" w:rsidTr="004D0BB8">
              <w:trPr>
                <w:trHeight w:val="283"/>
              </w:trPr>
              <w:tc>
                <w:tcPr>
                  <w:tcW w:w="130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4D0BB8">
              <w:trPr>
                <w:trHeight w:val="283"/>
              </w:trPr>
              <w:tc>
                <w:tcPr>
                  <w:tcW w:w="130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4D0BB8">
              <w:trPr>
                <w:trHeight w:val="283"/>
              </w:trPr>
              <w:tc>
                <w:tcPr>
                  <w:tcW w:w="130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4D0BB8">
              <w:trPr>
                <w:trHeight w:val="283"/>
              </w:trPr>
              <w:tc>
                <w:tcPr>
                  <w:tcW w:w="130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4D0BB8">
              <w:trPr>
                <w:trHeight w:val="283"/>
              </w:trPr>
              <w:tc>
                <w:tcPr>
                  <w:tcW w:w="130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56A" w:rsidRPr="007B4BAE" w:rsidRDefault="009D056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B4BAE" w:rsidRPr="007B4BAE" w:rsidTr="004D0BB8">
        <w:trPr>
          <w:trHeight w:val="60"/>
        </w:trPr>
        <w:tc>
          <w:tcPr>
            <w:tcW w:w="5000" w:type="pct"/>
            <w:gridSpan w:val="52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3"/>
        </w:trPr>
        <w:tc>
          <w:tcPr>
            <w:tcW w:w="636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00B0E" w:rsidRPr="007B4BAE" w:rsidRDefault="00500B0E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9" w:type="pct"/>
            <w:gridSpan w:val="22"/>
            <w:tcBorders>
              <w:top w:val="single" w:sz="8" w:space="0" w:color="auto"/>
            </w:tcBorders>
            <w:vAlign w:val="bottom"/>
          </w:tcPr>
          <w:p w:rsidR="00500B0E" w:rsidRPr="007B4BAE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500B0E" w:rsidRPr="007B4BAE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gridSpan w:val="6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00B0E" w:rsidRPr="007B4BAE" w:rsidRDefault="00500B0E" w:rsidP="00484F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52" w:type="pct"/>
            <w:gridSpan w:val="1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0B0E" w:rsidRPr="007B4BAE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83"/>
        </w:trPr>
        <w:tc>
          <w:tcPr>
            <w:tcW w:w="2505" w:type="pct"/>
            <w:gridSpan w:val="24"/>
            <w:tcBorders>
              <w:left w:val="single" w:sz="8" w:space="0" w:color="auto"/>
            </w:tcBorders>
            <w:vAlign w:val="bottom"/>
          </w:tcPr>
          <w:p w:rsidR="00500B0E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dátum začiatku dodávky biometánu do distribučnej siete</w:t>
            </w:r>
            <w:r w:rsidR="00A6426A">
              <w:rPr>
                <w:rFonts w:ascii="Arial" w:hAnsi="Arial" w:cs="Arial"/>
                <w:bCs/>
                <w:sz w:val="18"/>
                <w:szCs w:val="18"/>
              </w:rPr>
              <w:t xml:space="preserve"> po zmene pripojenia</w:t>
            </w:r>
          </w:p>
        </w:tc>
        <w:tc>
          <w:tcPr>
            <w:tcW w:w="260" w:type="pct"/>
            <w:gridSpan w:val="4"/>
            <w:tcBorders>
              <w:left w:val="nil"/>
            </w:tcBorders>
            <w:vAlign w:val="bottom"/>
          </w:tcPr>
          <w:p w:rsidR="00500B0E" w:rsidRPr="007B4BAE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5" w:type="pct"/>
            <w:gridSpan w:val="24"/>
            <w:tcBorders>
              <w:left w:val="nil"/>
              <w:right w:val="single" w:sz="8" w:space="0" w:color="auto"/>
            </w:tcBorders>
            <w:vAlign w:val="bottom"/>
          </w:tcPr>
          <w:p w:rsidR="00500B0E" w:rsidRPr="007B4BAE" w:rsidRDefault="00A6426A" w:rsidP="00A642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termín začatia prá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zmene pripojenia</w:t>
            </w:r>
          </w:p>
        </w:tc>
      </w:tr>
      <w:tr w:rsidR="007B4BAE" w:rsidRPr="007B4BAE" w:rsidTr="003545BE">
        <w:trPr>
          <w:trHeight w:val="379"/>
        </w:trPr>
        <w:tc>
          <w:tcPr>
            <w:tcW w:w="636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9" w:type="pct"/>
            <w:gridSpan w:val="22"/>
            <w:tcBorders>
              <w:left w:val="nil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" w:type="pct"/>
            <w:gridSpan w:val="4"/>
            <w:tcBorders>
              <w:left w:val="nil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CD3879" w:rsidRPr="007B4BAE" w:rsidRDefault="003545B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52" w:type="pct"/>
            <w:gridSpan w:val="18"/>
            <w:tcBorders>
              <w:left w:val="nil"/>
              <w:right w:val="single" w:sz="8" w:space="0" w:color="auto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290"/>
        </w:trPr>
        <w:tc>
          <w:tcPr>
            <w:tcW w:w="2505" w:type="pct"/>
            <w:gridSpan w:val="2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3879" w:rsidRPr="007B4BAE" w:rsidRDefault="00484FC9" w:rsidP="00A642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termín ukončenia prác</w:t>
            </w:r>
            <w:r w:rsidR="00A6426A">
              <w:rPr>
                <w:rFonts w:ascii="Arial" w:hAnsi="Arial" w:cs="Arial"/>
                <w:bCs/>
                <w:sz w:val="18"/>
                <w:szCs w:val="18"/>
              </w:rPr>
              <w:t xml:space="preserve"> na zmene pripojenia</w:t>
            </w:r>
          </w:p>
        </w:tc>
        <w:tc>
          <w:tcPr>
            <w:tcW w:w="260" w:type="pct"/>
            <w:gridSpan w:val="4"/>
            <w:tcBorders>
              <w:left w:val="nil"/>
              <w:bottom w:val="single" w:sz="8" w:space="0" w:color="auto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5" w:type="pct"/>
            <w:gridSpan w:val="24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3879" w:rsidRPr="007B4BAE" w:rsidRDefault="00484FC9" w:rsidP="00A642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Predpokladaný termín uvedenia </w:t>
            </w:r>
            <w:r w:rsidR="00A6426A">
              <w:rPr>
                <w:rFonts w:ascii="Arial" w:hAnsi="Arial" w:cs="Arial"/>
                <w:bCs/>
                <w:sz w:val="18"/>
                <w:szCs w:val="18"/>
              </w:rPr>
              <w:t xml:space="preserve">zmeny pripojenia            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>do prevádzky</w:t>
            </w:r>
          </w:p>
        </w:tc>
      </w:tr>
      <w:tr w:rsidR="007B4BAE" w:rsidRPr="007B4BAE" w:rsidTr="004D0BB8">
        <w:trPr>
          <w:trHeight w:val="437"/>
        </w:trPr>
        <w:tc>
          <w:tcPr>
            <w:tcW w:w="5000" w:type="pct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="0081311A" w:rsidRPr="007B4BAE">
              <w:rPr>
                <w:rFonts w:ascii="Arial" w:hAnsi="Arial" w:cs="Arial"/>
                <w:sz w:val="18"/>
                <w:szCs w:val="18"/>
              </w:rPr>
              <w:t xml:space="preserve"> (iné doplňujúce informácie)</w:t>
            </w:r>
          </w:p>
        </w:tc>
      </w:tr>
      <w:tr w:rsidR="007B4BAE" w:rsidRPr="007B4BAE" w:rsidTr="004D0BB8">
        <w:trPr>
          <w:trHeight w:val="874"/>
        </w:trPr>
        <w:tc>
          <w:tcPr>
            <w:tcW w:w="5000" w:type="pct"/>
            <w:gridSpan w:val="5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56A" w:rsidRPr="007B4BAE" w:rsidRDefault="009D056A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BAE" w:rsidRPr="007B4BAE" w:rsidTr="004D0BB8">
        <w:trPr>
          <w:trHeight w:val="463"/>
        </w:trPr>
        <w:tc>
          <w:tcPr>
            <w:tcW w:w="5000" w:type="pct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7B4BAE" w:rsidRPr="007B4BAE" w:rsidTr="003545BE">
        <w:trPr>
          <w:trHeight w:val="340"/>
        </w:trPr>
        <w:tc>
          <w:tcPr>
            <w:tcW w:w="1195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363" w:type="pct"/>
            <w:gridSpan w:val="14"/>
            <w:tcBorders>
              <w:top w:val="single" w:sz="8" w:space="0" w:color="auto"/>
              <w:left w:val="nil"/>
            </w:tcBorders>
            <w:vAlign w:val="center"/>
          </w:tcPr>
          <w:p w:rsidR="008240E0" w:rsidRPr="007B4BAE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pct"/>
            <w:gridSpan w:val="1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340"/>
        </w:trPr>
        <w:tc>
          <w:tcPr>
            <w:tcW w:w="1195" w:type="pct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363" w:type="pct"/>
            <w:gridSpan w:val="14"/>
            <w:tcBorders>
              <w:left w:val="nil"/>
              <w:bottom w:val="single" w:sz="8" w:space="0" w:color="auto"/>
            </w:tcBorders>
            <w:vAlign w:val="center"/>
          </w:tcPr>
          <w:p w:rsidR="008240E0" w:rsidRPr="007B4BAE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pct"/>
            <w:gridSpan w:val="15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4D0BB8">
        <w:trPr>
          <w:trHeight w:val="441"/>
        </w:trPr>
        <w:tc>
          <w:tcPr>
            <w:tcW w:w="5000" w:type="pct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7B4BAE" w:rsidRPr="007B4BAE" w:rsidTr="004D0BB8">
        <w:trPr>
          <w:trHeight w:val="573"/>
        </w:trPr>
        <w:tc>
          <w:tcPr>
            <w:tcW w:w="5000" w:type="pct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F0" w:rsidRPr="007B4BAE" w:rsidRDefault="008733DD" w:rsidP="00873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17" w:history="1">
              <w:r w:rsidRPr="007B4BAE">
                <w:rPr>
                  <w:rStyle w:val="Hypertextovprepojenie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://www.spp-distribucia.sk/sk_gdpr</w:t>
              </w:r>
            </w:hyperlink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7B4BAE" w:rsidRPr="007B4BAE" w:rsidTr="004D0BB8">
        <w:trPr>
          <w:trHeight w:val="345"/>
        </w:trPr>
        <w:tc>
          <w:tcPr>
            <w:tcW w:w="5000" w:type="pct"/>
            <w:gridSpan w:val="52"/>
            <w:tcBorders>
              <w:top w:val="single" w:sz="8" w:space="0" w:color="auto"/>
            </w:tcBorders>
            <w:vAlign w:val="center"/>
          </w:tcPr>
          <w:p w:rsidR="008733DD" w:rsidRPr="007B4BAE" w:rsidRDefault="008733DD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3545BE">
        <w:trPr>
          <w:trHeight w:val="371"/>
        </w:trPr>
        <w:tc>
          <w:tcPr>
            <w:tcW w:w="1444" w:type="pct"/>
            <w:gridSpan w:val="13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8" w:type="pct"/>
            <w:gridSpan w:val="16"/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pct"/>
            <w:gridSpan w:val="17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pct"/>
            <w:gridSpan w:val="6"/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8EB" w:rsidRPr="007B4BAE" w:rsidTr="003545BE">
        <w:trPr>
          <w:trHeight w:val="308"/>
        </w:trPr>
        <w:tc>
          <w:tcPr>
            <w:tcW w:w="1444" w:type="pct"/>
            <w:gridSpan w:val="13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68" w:type="pct"/>
            <w:gridSpan w:val="16"/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pct"/>
            <w:gridSpan w:val="17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odpis žiadateľa</w:t>
            </w:r>
          </w:p>
        </w:tc>
        <w:tc>
          <w:tcPr>
            <w:tcW w:w="705" w:type="pct"/>
            <w:gridSpan w:val="6"/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1977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318"/>
        <w:gridCol w:w="1417"/>
        <w:gridCol w:w="284"/>
        <w:gridCol w:w="1984"/>
        <w:gridCol w:w="236"/>
        <w:gridCol w:w="2032"/>
        <w:gridCol w:w="284"/>
        <w:gridCol w:w="1275"/>
      </w:tblGrid>
      <w:tr w:rsidR="007138A9" w:rsidRPr="007B4BAE" w:rsidTr="00BF179E">
        <w:trPr>
          <w:trHeight w:val="588"/>
        </w:trPr>
        <w:tc>
          <w:tcPr>
            <w:tcW w:w="426" w:type="dxa"/>
            <w:tcBorders>
              <w:right w:val="nil"/>
            </w:tcBorders>
            <w:vAlign w:val="center"/>
          </w:tcPr>
          <w:p w:rsidR="007138A9" w:rsidRPr="007B4BAE" w:rsidRDefault="008468D5" w:rsidP="00022668">
            <w:pPr>
              <w:spacing w:after="120"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699E842C" wp14:editId="01416D9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3970</wp:posOffset>
                  </wp:positionV>
                  <wp:extent cx="429260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138A9" w:rsidRPr="007B4BAE" w:rsidRDefault="009A711B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8" w:history="1">
              <w:r w:rsidR="007138A9" w:rsidRPr="007B4BAE">
                <w:rPr>
                  <w:rStyle w:val="Hypertextovprepojenie"/>
                  <w:rFonts w:ascii="Arial" w:hAnsi="Arial" w:cs="Arial"/>
                  <w:b/>
                  <w:color w:val="auto"/>
                  <w:sz w:val="12"/>
                  <w:szCs w:val="12"/>
                </w:rPr>
                <w:t>www.spp-distribucia.sk</w:t>
              </w:r>
            </w:hyperlink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138A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461713E0" wp14:editId="7E624B2B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-12700</wp:posOffset>
                  </wp:positionV>
                  <wp:extent cx="485775" cy="48577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138A9" w:rsidRPr="007B4BAE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1BEAB147" wp14:editId="159F9FA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5875</wp:posOffset>
                  </wp:positionV>
                  <wp:extent cx="457200" cy="457200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B215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7BB84C2" wp14:editId="5FE0D2D4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3175</wp:posOffset>
                  </wp:positionV>
                  <wp:extent cx="419100" cy="419100"/>
                  <wp:effectExtent l="0" t="0" r="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SPP</w:t>
            </w:r>
            <w:r w:rsidR="007F423C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F423C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distribúcia, a.s.</w:t>
            </w:r>
          </w:p>
          <w:p w:rsidR="007138A9" w:rsidRPr="007B4BAE" w:rsidRDefault="00F43C5C" w:rsidP="00F43C5C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43C5C">
              <w:rPr>
                <w:rFonts w:ascii="Arial" w:hAnsi="Arial" w:cs="Arial"/>
                <w:b/>
                <w:sz w:val="12"/>
                <w:szCs w:val="12"/>
              </w:rPr>
              <w:t>Plátennícka 19013/2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</w:t>
            </w:r>
            <w:r w:rsidRPr="00F43C5C">
              <w:rPr>
                <w:rFonts w:ascii="Arial" w:hAnsi="Arial" w:cs="Arial"/>
                <w:b/>
                <w:sz w:val="12"/>
                <w:szCs w:val="12"/>
              </w:rPr>
              <w:t xml:space="preserve"> 821 09 Bratislav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</w:t>
            </w:r>
            <w:r w:rsidRPr="00F43C5C">
              <w:rPr>
                <w:rFonts w:ascii="Arial" w:hAnsi="Arial" w:cs="Arial"/>
                <w:b/>
                <w:sz w:val="12"/>
                <w:szCs w:val="12"/>
              </w:rPr>
              <w:t>mestská časť Ružinov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470B93" w:rsidP="00C42A86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 w:rsidRPr="00470B93">
              <w:rPr>
                <w:rFonts w:ascii="Arial" w:hAnsi="Arial" w:cs="Arial"/>
                <w:b/>
                <w:sz w:val="12"/>
                <w:szCs w:val="12"/>
              </w:rPr>
              <w:t>pripajaniebiometan@spp-distribucia.sk</w:t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4F04EC60" wp14:editId="0AED052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31750</wp:posOffset>
                  </wp:positionV>
                  <wp:extent cx="438150" cy="43815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138A9" w:rsidRPr="007B4BAE" w:rsidRDefault="009A711B" w:rsidP="007F423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9" w:history="1">
              <w:r w:rsidR="007138A9" w:rsidRPr="007B4BAE">
                <w:rPr>
                  <w:rStyle w:val="Hypertextovprepojenie"/>
                  <w:rFonts w:ascii="Arial" w:hAnsi="Arial" w:cs="Arial"/>
                  <w:b/>
                  <w:color w:val="auto"/>
                  <w:sz w:val="12"/>
                  <w:szCs w:val="12"/>
                </w:rPr>
                <w:t>www.oplyne.info</w:t>
              </w:r>
            </w:hyperlink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545BE" w:rsidRDefault="003545BE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7B4BAE" w:rsidRDefault="003D00A9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>Po</w:t>
      </w:r>
      <w:r w:rsidR="006700F0" w:rsidRPr="007B4BAE">
        <w:rPr>
          <w:rFonts w:ascii="Arial" w:hAnsi="Arial" w:cs="Arial"/>
          <w:b/>
          <w:sz w:val="18"/>
          <w:szCs w:val="18"/>
        </w:rPr>
        <w:t>kyny</w:t>
      </w:r>
      <w:r w:rsidR="00FA1B02" w:rsidRPr="007B4BAE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7B4BAE">
        <w:rPr>
          <w:rFonts w:ascii="Arial" w:hAnsi="Arial" w:cs="Arial"/>
          <w:b/>
          <w:sz w:val="18"/>
          <w:szCs w:val="18"/>
        </w:rPr>
        <w:t>:</w:t>
      </w:r>
      <w:r w:rsidR="00722956" w:rsidRPr="007B4BA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3545BE" w:rsidRDefault="003545BE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6215A4" w:rsidRPr="007B4BAE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Žiadateľ o</w:t>
      </w:r>
      <w:r w:rsidR="00D405CE" w:rsidRPr="007B4BAE">
        <w:rPr>
          <w:rFonts w:ascii="Arial" w:hAnsi="Arial" w:cs="Arial"/>
          <w:sz w:val="18"/>
          <w:szCs w:val="18"/>
        </w:rPr>
        <w:t xml:space="preserve"> pripojenie </w:t>
      </w:r>
      <w:r w:rsidRPr="007B4BAE">
        <w:rPr>
          <w:rFonts w:ascii="Arial" w:hAnsi="Arial" w:cs="Arial"/>
          <w:sz w:val="18"/>
          <w:szCs w:val="18"/>
        </w:rPr>
        <w:t xml:space="preserve">predloží </w:t>
      </w:r>
      <w:r w:rsidRPr="007B4BAE">
        <w:rPr>
          <w:rFonts w:ascii="Arial" w:hAnsi="Arial" w:cs="Arial"/>
          <w:b/>
          <w:sz w:val="18"/>
          <w:szCs w:val="18"/>
        </w:rPr>
        <w:t xml:space="preserve">Žiadosť </w:t>
      </w:r>
      <w:r w:rsidR="00364D5B" w:rsidRPr="007B4BAE">
        <w:rPr>
          <w:rFonts w:ascii="Arial" w:hAnsi="Arial" w:cs="Arial"/>
          <w:b/>
          <w:bCs/>
          <w:sz w:val="18"/>
          <w:szCs w:val="18"/>
        </w:rPr>
        <w:t>o</w:t>
      </w:r>
      <w:r w:rsidR="004D0BB8">
        <w:rPr>
          <w:rFonts w:ascii="Arial" w:hAnsi="Arial" w:cs="Arial"/>
          <w:b/>
          <w:bCs/>
          <w:sz w:val="18"/>
          <w:szCs w:val="18"/>
        </w:rPr>
        <w:t> dodatok k Zmluve o pripojení</w:t>
      </w:r>
      <w:r w:rsidR="004C5DA2" w:rsidRPr="007B4BAE">
        <w:rPr>
          <w:rFonts w:ascii="Arial" w:hAnsi="Arial" w:cs="Arial"/>
          <w:b/>
          <w:bCs/>
          <w:sz w:val="18"/>
          <w:szCs w:val="18"/>
        </w:rPr>
        <w:t xml:space="preserve"> zariadenia na výrobu biometánu do distribučnej siete</w:t>
      </w:r>
      <w:r w:rsidR="004C5DA2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 xml:space="preserve">SPP </w:t>
      </w:r>
      <w:r w:rsidR="00CE362A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B29A2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, </w:t>
      </w:r>
      <w:r w:rsidR="00F43C5C" w:rsidRPr="00F43C5C">
        <w:rPr>
          <w:rFonts w:ascii="Arial" w:hAnsi="Arial" w:cs="Arial"/>
          <w:sz w:val="18"/>
          <w:szCs w:val="18"/>
        </w:rPr>
        <w:t>Plátennícka 19013/2, 821 09 Bratislava – mestská časť Ružinov</w:t>
      </w:r>
      <w:r w:rsidRPr="007B4BAE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20" w:history="1">
        <w:r w:rsidRPr="007B4BAE">
          <w:rPr>
            <w:rStyle w:val="Hypertextovprepojenie"/>
            <w:rFonts w:ascii="Arial" w:hAnsi="Arial" w:cs="Arial"/>
            <w:color w:val="auto"/>
            <w:sz w:val="18"/>
            <w:szCs w:val="18"/>
          </w:rPr>
          <w:t>www.spp-distribucia.sk</w:t>
        </w:r>
      </w:hyperlink>
      <w:r w:rsidRPr="007B4BAE">
        <w:rPr>
          <w:rFonts w:ascii="Arial" w:hAnsi="Arial" w:cs="Arial"/>
          <w:sz w:val="18"/>
          <w:szCs w:val="18"/>
        </w:rPr>
        <w:t xml:space="preserve">). </w:t>
      </w:r>
    </w:p>
    <w:p w:rsidR="00EB4AAC" w:rsidRPr="007B4BA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E0EC1" w:rsidRPr="007B4BAE" w:rsidRDefault="00EB4AAC" w:rsidP="00D965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Žiadateľ predkladá </w:t>
      </w:r>
      <w:r w:rsidRPr="007B4BAE">
        <w:rPr>
          <w:rFonts w:ascii="Arial" w:hAnsi="Arial" w:cs="Arial"/>
          <w:b/>
          <w:sz w:val="18"/>
          <w:szCs w:val="18"/>
        </w:rPr>
        <w:t>Žiadosť o</w:t>
      </w:r>
      <w:r w:rsidR="006B48AE">
        <w:rPr>
          <w:rFonts w:ascii="Arial" w:hAnsi="Arial" w:cs="Arial"/>
          <w:b/>
          <w:sz w:val="18"/>
          <w:szCs w:val="18"/>
        </w:rPr>
        <w:t> </w:t>
      </w:r>
      <w:r w:rsidR="004D0BB8">
        <w:rPr>
          <w:rFonts w:ascii="Arial" w:hAnsi="Arial" w:cs="Arial"/>
          <w:b/>
          <w:bCs/>
          <w:sz w:val="18"/>
          <w:szCs w:val="18"/>
        </w:rPr>
        <w:t>dodatok k Zmluve o pripojení</w:t>
      </w:r>
      <w:r w:rsidR="004D0BB8" w:rsidRPr="007B4BAE">
        <w:rPr>
          <w:rFonts w:ascii="Arial" w:hAnsi="Arial" w:cs="Arial"/>
          <w:b/>
          <w:bCs/>
          <w:sz w:val="18"/>
          <w:szCs w:val="18"/>
        </w:rPr>
        <w:t xml:space="preserve"> </w:t>
      </w:r>
      <w:r w:rsidR="004C5DA2" w:rsidRPr="007B4BAE">
        <w:rPr>
          <w:rFonts w:ascii="Arial" w:hAnsi="Arial" w:cs="Arial"/>
          <w:b/>
          <w:bCs/>
          <w:sz w:val="18"/>
          <w:szCs w:val="18"/>
        </w:rPr>
        <w:t>zariadenia na výrobu biometánu do distribučnej siete</w:t>
      </w:r>
      <w:r w:rsidR="004C5DA2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>v </w:t>
      </w:r>
      <w:r w:rsidR="004C5DA2" w:rsidRPr="007B4BAE">
        <w:rPr>
          <w:rFonts w:ascii="Arial" w:hAnsi="Arial" w:cs="Arial"/>
          <w:b/>
          <w:sz w:val="18"/>
          <w:szCs w:val="18"/>
        </w:rPr>
        <w:t>3</w:t>
      </w:r>
      <w:r w:rsidRPr="007B4BAE">
        <w:rPr>
          <w:rFonts w:ascii="Arial" w:hAnsi="Arial" w:cs="Arial"/>
          <w:b/>
          <w:sz w:val="18"/>
          <w:szCs w:val="18"/>
        </w:rPr>
        <w:t xml:space="preserve"> vyhotoveniach</w:t>
      </w:r>
      <w:r w:rsidR="004C5DA2" w:rsidRPr="007B4BAE">
        <w:rPr>
          <w:rFonts w:ascii="Arial" w:hAnsi="Arial" w:cs="Arial"/>
          <w:sz w:val="18"/>
          <w:szCs w:val="18"/>
        </w:rPr>
        <w:t xml:space="preserve">, nakoľko tieto budú súčasťou </w:t>
      </w:r>
      <w:r w:rsidR="00721F12">
        <w:rPr>
          <w:rFonts w:ascii="Arial" w:hAnsi="Arial" w:cs="Arial"/>
          <w:sz w:val="18"/>
          <w:szCs w:val="18"/>
        </w:rPr>
        <w:t xml:space="preserve">dodatku pôvodnej </w:t>
      </w:r>
      <w:r w:rsidR="004C5DA2" w:rsidRPr="007B4BAE">
        <w:rPr>
          <w:rFonts w:ascii="Arial" w:hAnsi="Arial" w:cs="Arial"/>
          <w:sz w:val="18"/>
          <w:szCs w:val="18"/>
        </w:rPr>
        <w:t>Zmluvy o pripojení zariadenia výrobcu biometánu k distribučnej sieti. Jedno vyhotovenie predmetn</w:t>
      </w:r>
      <w:r w:rsidR="00721F12">
        <w:rPr>
          <w:rFonts w:ascii="Arial" w:hAnsi="Arial" w:cs="Arial"/>
          <w:sz w:val="18"/>
          <w:szCs w:val="18"/>
        </w:rPr>
        <w:t xml:space="preserve">ého dodatku </w:t>
      </w:r>
      <w:r w:rsidR="004C5DA2" w:rsidRPr="007B4BAE">
        <w:rPr>
          <w:rFonts w:ascii="Arial" w:hAnsi="Arial" w:cs="Arial"/>
          <w:sz w:val="18"/>
          <w:szCs w:val="18"/>
        </w:rPr>
        <w:t>bude uložené u prevádzkovateľa distribučnej siete SPP - distribúcia, a.s. a dve vyhotovenia budú slúžiť pre potreby žiadateľa o</w:t>
      </w:r>
      <w:r w:rsidR="00721F12">
        <w:rPr>
          <w:rFonts w:ascii="Arial" w:hAnsi="Arial" w:cs="Arial"/>
          <w:sz w:val="18"/>
          <w:szCs w:val="18"/>
        </w:rPr>
        <w:t> zmenu pripojenia</w:t>
      </w:r>
      <w:r w:rsidR="004C5DA2" w:rsidRPr="007B4BAE">
        <w:rPr>
          <w:rFonts w:ascii="Arial" w:hAnsi="Arial" w:cs="Arial"/>
          <w:sz w:val="18"/>
          <w:szCs w:val="18"/>
        </w:rPr>
        <w:t xml:space="preserve"> (výrobca biometánu, príp. jeho zástupca) </w:t>
      </w:r>
      <w:r w:rsidR="00721F12">
        <w:rPr>
          <w:rFonts w:ascii="Arial" w:hAnsi="Arial" w:cs="Arial"/>
          <w:sz w:val="18"/>
          <w:szCs w:val="18"/>
        </w:rPr>
        <w:t xml:space="preserve">napríklad </w:t>
      </w:r>
      <w:r w:rsidR="004C5DA2" w:rsidRPr="007B4BAE">
        <w:rPr>
          <w:rFonts w:ascii="Arial" w:hAnsi="Arial" w:cs="Arial"/>
          <w:sz w:val="18"/>
          <w:szCs w:val="18"/>
        </w:rPr>
        <w:t>na účely stavebného konania. Pokiaľ niektorá časť tlačiva nie je rozsahom dostatočná, pripojí žiadateľ osobitnú prílohu</w:t>
      </w:r>
      <w:r w:rsidR="008E0EC1" w:rsidRPr="007B4BAE">
        <w:rPr>
          <w:rFonts w:ascii="Arial" w:hAnsi="Arial" w:cs="Arial"/>
          <w:sz w:val="18"/>
          <w:szCs w:val="18"/>
        </w:rPr>
        <w:t xml:space="preserve">. </w:t>
      </w:r>
    </w:p>
    <w:p w:rsidR="00EB4AAC" w:rsidRPr="007B4BAE" w:rsidRDefault="008E0EC1" w:rsidP="008E0EC1">
      <w:pPr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Žiadateľ spolu so žiadosťou predkladá nasledujúce </w:t>
      </w:r>
      <w:r w:rsidR="00EB4AAC" w:rsidRPr="007B4BAE">
        <w:rPr>
          <w:rFonts w:ascii="Arial" w:hAnsi="Arial" w:cs="Arial"/>
          <w:sz w:val="18"/>
          <w:szCs w:val="18"/>
        </w:rPr>
        <w:t>príloh</w:t>
      </w:r>
      <w:r w:rsidRPr="007B4BAE">
        <w:rPr>
          <w:rFonts w:ascii="Arial" w:hAnsi="Arial" w:cs="Arial"/>
          <w:sz w:val="18"/>
          <w:szCs w:val="18"/>
        </w:rPr>
        <w:t xml:space="preserve">y </w:t>
      </w:r>
      <w:r w:rsidR="00F619C8" w:rsidRPr="007B4BAE">
        <w:rPr>
          <w:rFonts w:ascii="Arial" w:hAnsi="Arial" w:cs="Arial"/>
          <w:sz w:val="18"/>
          <w:szCs w:val="18"/>
        </w:rPr>
        <w:t>(</w:t>
      </w:r>
      <w:r w:rsidR="00F619C8" w:rsidRPr="007B4BAE">
        <w:rPr>
          <w:rFonts w:ascii="Arial" w:hAnsi="Arial" w:cs="Arial"/>
          <w:b/>
          <w:sz w:val="18"/>
          <w:szCs w:val="18"/>
        </w:rPr>
        <w:t>prílohy</w:t>
      </w:r>
      <w:r w:rsidR="00F619C8" w:rsidRPr="007B4BAE">
        <w:rPr>
          <w:rFonts w:ascii="Arial" w:hAnsi="Arial" w:cs="Arial"/>
          <w:sz w:val="18"/>
          <w:szCs w:val="18"/>
        </w:rPr>
        <w:t xml:space="preserve"> postačuje</w:t>
      </w:r>
      <w:r w:rsidR="00721F12">
        <w:rPr>
          <w:rFonts w:ascii="Arial" w:hAnsi="Arial" w:cs="Arial"/>
          <w:sz w:val="18"/>
          <w:szCs w:val="18"/>
        </w:rPr>
        <w:t>me</w:t>
      </w:r>
      <w:r w:rsidR="00F619C8" w:rsidRPr="007B4BAE">
        <w:rPr>
          <w:rFonts w:ascii="Arial" w:hAnsi="Arial" w:cs="Arial"/>
          <w:sz w:val="18"/>
          <w:szCs w:val="18"/>
        </w:rPr>
        <w:t xml:space="preserve"> predložiť </w:t>
      </w:r>
      <w:r w:rsidR="00F619C8" w:rsidRPr="007B4BAE">
        <w:rPr>
          <w:rFonts w:ascii="Arial" w:hAnsi="Arial" w:cs="Arial"/>
          <w:b/>
          <w:sz w:val="18"/>
          <w:szCs w:val="18"/>
        </w:rPr>
        <w:t>v </w:t>
      </w:r>
      <w:r w:rsidR="009F10AD" w:rsidRPr="007B4BAE">
        <w:rPr>
          <w:rFonts w:ascii="Arial" w:hAnsi="Arial" w:cs="Arial"/>
          <w:b/>
          <w:sz w:val="18"/>
          <w:szCs w:val="18"/>
        </w:rPr>
        <w:t>1</w:t>
      </w:r>
      <w:r w:rsidR="00F619C8" w:rsidRPr="007B4BAE">
        <w:rPr>
          <w:rFonts w:ascii="Arial" w:hAnsi="Arial" w:cs="Arial"/>
          <w:b/>
          <w:sz w:val="18"/>
          <w:szCs w:val="18"/>
        </w:rPr>
        <w:t xml:space="preserve"> vyhotovení</w:t>
      </w:r>
      <w:r w:rsidR="00F619C8" w:rsidRPr="007B4BAE">
        <w:rPr>
          <w:rFonts w:ascii="Arial" w:hAnsi="Arial" w:cs="Arial"/>
          <w:sz w:val="18"/>
          <w:szCs w:val="18"/>
        </w:rPr>
        <w:t>):</w:t>
      </w:r>
      <w:r w:rsidR="00EB4AAC" w:rsidRPr="007B4BAE">
        <w:rPr>
          <w:rFonts w:ascii="Arial" w:hAnsi="Arial" w:cs="Arial"/>
          <w:sz w:val="18"/>
          <w:szCs w:val="18"/>
        </w:rPr>
        <w:t xml:space="preserve">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situačný výkres (kópia z katastrálnej mapy) s vyznačením </w:t>
      </w:r>
      <w:r w:rsidR="006B48AE">
        <w:rPr>
          <w:rFonts w:ascii="Arial" w:hAnsi="Arial" w:cs="Arial"/>
          <w:sz w:val="18"/>
          <w:szCs w:val="18"/>
        </w:rPr>
        <w:t xml:space="preserve">zmeny pripojenia </w:t>
      </w:r>
      <w:r w:rsidRPr="007B4BAE">
        <w:rPr>
          <w:rFonts w:ascii="Arial" w:hAnsi="Arial" w:cs="Arial"/>
          <w:sz w:val="18"/>
          <w:szCs w:val="18"/>
        </w:rPr>
        <w:t xml:space="preserve">zariadenia </w:t>
      </w:r>
      <w:r w:rsidR="006B48AE">
        <w:rPr>
          <w:rFonts w:ascii="Arial" w:hAnsi="Arial" w:cs="Arial"/>
          <w:sz w:val="18"/>
          <w:szCs w:val="18"/>
        </w:rPr>
        <w:t xml:space="preserve">na </w:t>
      </w:r>
      <w:r w:rsidRPr="007B4BAE">
        <w:rPr>
          <w:rFonts w:ascii="Arial" w:hAnsi="Arial" w:cs="Arial"/>
          <w:sz w:val="18"/>
          <w:szCs w:val="18"/>
        </w:rPr>
        <w:t>výrobcu biometánu</w:t>
      </w:r>
      <w:r w:rsidR="00721F12">
        <w:rPr>
          <w:rFonts w:ascii="Arial" w:hAnsi="Arial" w:cs="Arial"/>
          <w:sz w:val="18"/>
          <w:szCs w:val="18"/>
        </w:rPr>
        <w:t xml:space="preserve">, </w:t>
      </w:r>
      <w:r w:rsidR="00667FCE">
        <w:rPr>
          <w:rFonts w:ascii="Arial" w:hAnsi="Arial" w:cs="Arial"/>
          <w:sz w:val="18"/>
          <w:szCs w:val="18"/>
        </w:rPr>
        <w:t>vrátane</w:t>
      </w:r>
      <w:r w:rsidR="006B48AE">
        <w:rPr>
          <w:rFonts w:ascii="Arial" w:hAnsi="Arial" w:cs="Arial"/>
          <w:sz w:val="18"/>
          <w:szCs w:val="18"/>
        </w:rPr>
        <w:t xml:space="preserve"> pozemku ktorého sa zmena pripojenia týka,</w:t>
      </w:r>
      <w:r w:rsidRPr="007B4BAE">
        <w:rPr>
          <w:rFonts w:ascii="Arial" w:hAnsi="Arial" w:cs="Arial"/>
          <w:sz w:val="18"/>
          <w:szCs w:val="18"/>
        </w:rPr>
        <w:t xml:space="preserve"> vrátane vyznačenia hraníc predmetného pozemku a verejného priestranstva (doporučená mierka 1:2880, alebo 1:2000, alebo 1:1440, alebo 1:500), </w:t>
      </w:r>
      <w:r w:rsidR="00667FCE">
        <w:rPr>
          <w:rFonts w:ascii="Arial" w:hAnsi="Arial" w:cs="Arial"/>
          <w:sz w:val="18"/>
          <w:szCs w:val="18"/>
        </w:rPr>
        <w:t>príloha sa prikladá iba ak došlo k zmene,</w:t>
      </w:r>
    </w:p>
    <w:p w:rsidR="004C5DA2" w:rsidRPr="007B4BAE" w:rsidRDefault="006B48AE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k sa zmena pripojenia týka iných pozemkov, ako boli pozemky uvedené v pôvodnej zmluve o pripojení zariadenia na výrobu biometánu k distribučnej sieti, </w:t>
      </w:r>
      <w:r w:rsidR="004C5DA2" w:rsidRPr="007B4BAE">
        <w:rPr>
          <w:rFonts w:ascii="Arial" w:hAnsi="Arial" w:cs="Arial"/>
          <w:sz w:val="18"/>
          <w:szCs w:val="18"/>
        </w:rPr>
        <w:t>výpis z listu vlastníctva alebo jeho úradne overená kópia, ktorý preukazuje vlastnícky vzťah k</w:t>
      </w:r>
      <w:r w:rsidR="00721F12">
        <w:rPr>
          <w:rFonts w:ascii="Arial" w:hAnsi="Arial" w:cs="Arial"/>
          <w:sz w:val="18"/>
          <w:szCs w:val="18"/>
        </w:rPr>
        <w:t> </w:t>
      </w:r>
      <w:r w:rsidR="004C5DA2" w:rsidRPr="007B4BAE">
        <w:rPr>
          <w:rFonts w:ascii="Arial" w:hAnsi="Arial" w:cs="Arial"/>
          <w:sz w:val="18"/>
          <w:szCs w:val="18"/>
        </w:rPr>
        <w:t>nehnuteľnosti</w:t>
      </w:r>
      <w:r w:rsidR="00721F12">
        <w:rPr>
          <w:rFonts w:ascii="Arial" w:hAnsi="Arial" w:cs="Arial"/>
          <w:sz w:val="18"/>
          <w:szCs w:val="18"/>
        </w:rPr>
        <w:t>,</w:t>
      </w:r>
      <w:r w:rsidR="004C5DA2" w:rsidRPr="007B4B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tor</w:t>
      </w:r>
      <w:r w:rsidR="00721F12">
        <w:rPr>
          <w:rFonts w:ascii="Arial" w:hAnsi="Arial" w:cs="Arial"/>
          <w:sz w:val="18"/>
          <w:szCs w:val="18"/>
        </w:rPr>
        <w:t>ej</w:t>
      </w:r>
      <w:r>
        <w:rPr>
          <w:rFonts w:ascii="Arial" w:hAnsi="Arial" w:cs="Arial"/>
          <w:sz w:val="18"/>
          <w:szCs w:val="18"/>
        </w:rPr>
        <w:t xml:space="preserve"> sa zmena pripojenia bude týkať</w:t>
      </w:r>
      <w:r w:rsidR="004C5DA2" w:rsidRPr="007B4BAE">
        <w:rPr>
          <w:rFonts w:ascii="Arial" w:hAnsi="Arial" w:cs="Arial"/>
          <w:sz w:val="18"/>
          <w:szCs w:val="18"/>
        </w:rPr>
        <w:t>. V prípade ak výrobca biometánu nie je vlastníkom príslušnej nehnuteľnosti je potrebné predložiť okrem výpisu z listu vlastníctva aj originál predchádzajúceho súhlasu vlastníka nehnuteľnosti s</w:t>
      </w:r>
      <w:r>
        <w:rPr>
          <w:rFonts w:ascii="Arial" w:hAnsi="Arial" w:cs="Arial"/>
          <w:sz w:val="18"/>
          <w:szCs w:val="18"/>
        </w:rPr>
        <w:t> požadovanou zmenou pripojenia</w:t>
      </w:r>
      <w:r w:rsidR="004C5DA2" w:rsidRPr="007B4BAE">
        <w:rPr>
          <w:rFonts w:ascii="Arial" w:hAnsi="Arial" w:cs="Arial"/>
          <w:sz w:val="18"/>
          <w:szCs w:val="18"/>
        </w:rPr>
        <w:t xml:space="preserve"> s úradne overeným podpisom vlastníka,  </w:t>
      </w:r>
    </w:p>
    <w:p w:rsidR="00721F12" w:rsidRPr="00721F12" w:rsidRDefault="004C5DA2" w:rsidP="006804F8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21F12">
        <w:rPr>
          <w:rFonts w:ascii="Arial" w:hAnsi="Arial" w:cs="Arial"/>
          <w:sz w:val="18"/>
          <w:szCs w:val="18"/>
        </w:rPr>
        <w:t xml:space="preserve">v prípade ak je výrobca biometánu zastúpený inou osobou, </w:t>
      </w:r>
      <w:r w:rsidR="00721F12" w:rsidRPr="00721F12">
        <w:rPr>
          <w:rFonts w:ascii="Arial" w:hAnsi="Arial" w:cs="Arial"/>
          <w:sz w:val="18"/>
          <w:szCs w:val="18"/>
        </w:rPr>
        <w:t>originál alebo úradne overená kópia originálu plnomocenstva, na ktorom je podpis výrobcu biometánu ak</w:t>
      </w:r>
      <w:r w:rsidR="00721F12">
        <w:rPr>
          <w:rFonts w:ascii="Arial" w:hAnsi="Arial" w:cs="Arial"/>
          <w:sz w:val="18"/>
          <w:szCs w:val="18"/>
        </w:rPr>
        <w:t>o splnomocniteľa úradne overený</w:t>
      </w:r>
      <w:r w:rsidR="00721F12" w:rsidRPr="00721F12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21F12" w:rsidRDefault="00721F12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Pr="007B4BAE">
        <w:rPr>
          <w:rFonts w:ascii="Arial" w:hAnsi="Arial" w:cs="Arial"/>
          <w:sz w:val="18"/>
          <w:szCs w:val="18"/>
        </w:rPr>
        <w:t xml:space="preserve"> prípade, že žiadateľ je </w:t>
      </w:r>
      <w:r>
        <w:rPr>
          <w:rFonts w:ascii="Arial" w:hAnsi="Arial" w:cs="Arial"/>
          <w:sz w:val="18"/>
          <w:szCs w:val="18"/>
        </w:rPr>
        <w:t>iný, ako osoba ktorá uzatvorila s </w:t>
      </w:r>
      <w:r w:rsidRPr="007B4BAE">
        <w:rPr>
          <w:rFonts w:ascii="Arial" w:hAnsi="Arial" w:cs="Arial"/>
          <w:sz w:val="18"/>
          <w:szCs w:val="18"/>
        </w:rPr>
        <w:t xml:space="preserve">SPP - distribúcia, a.s. </w:t>
      </w:r>
      <w:r>
        <w:rPr>
          <w:rFonts w:ascii="Arial" w:hAnsi="Arial" w:cs="Arial"/>
          <w:sz w:val="18"/>
          <w:szCs w:val="18"/>
        </w:rPr>
        <w:t xml:space="preserve">pôvodnú zmluvu o pripojení </w:t>
      </w:r>
      <w:r w:rsidRPr="007B4BAE">
        <w:rPr>
          <w:rFonts w:ascii="Arial" w:hAnsi="Arial" w:cs="Arial"/>
          <w:sz w:val="18"/>
          <w:szCs w:val="18"/>
        </w:rPr>
        <w:t>zariadenia výrobcu biometánu k distribučnej sieti</w:t>
      </w:r>
      <w:r>
        <w:rPr>
          <w:rFonts w:ascii="Arial" w:hAnsi="Arial" w:cs="Arial"/>
          <w:sz w:val="18"/>
          <w:szCs w:val="18"/>
        </w:rPr>
        <w:t>, spolu so žiadosťou sa predkladajú ešte následné prílohy:</w:t>
      </w:r>
    </w:p>
    <w:p w:rsidR="006B48AE" w:rsidRPr="007B4BAE" w:rsidRDefault="006B48AE" w:rsidP="006B48A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v prípade, že žiadateľ je fyzickou osobou,  údaje podľa platného občianskeho preukazu alebo v prípade, že ide o cudzinca,  údaje podľa  platného identifikačného dokladu. V prípade, že žiadateľ je právnickou osobou, dokument preukazujúci žiadateľovu právnu subjektivitu  a spôsobilosť konať nie starší ako tri mesiace, predovšetkým výpis z obchodného registra alebo iný príslušný dokument,</w:t>
      </w:r>
    </w:p>
    <w:p w:rsidR="006B48AE" w:rsidRPr="007B4BAE" w:rsidRDefault="006B48AE" w:rsidP="006B48A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originál alebo úradne overená kópia originálu plnomocenstva, na ktorom je podpis </w:t>
      </w:r>
      <w:r w:rsidR="007676C7">
        <w:rPr>
          <w:rFonts w:ascii="Arial" w:hAnsi="Arial" w:cs="Arial"/>
          <w:sz w:val="18"/>
          <w:szCs w:val="18"/>
        </w:rPr>
        <w:t>pôvodnej osoby, ktorý uzatvorila s </w:t>
      </w:r>
      <w:r w:rsidR="007676C7" w:rsidRPr="007B4BAE">
        <w:rPr>
          <w:rFonts w:ascii="Arial" w:hAnsi="Arial" w:cs="Arial"/>
          <w:sz w:val="18"/>
          <w:szCs w:val="18"/>
        </w:rPr>
        <w:t xml:space="preserve">SPP - distribúcia, a.s. </w:t>
      </w:r>
      <w:r w:rsidR="007676C7">
        <w:rPr>
          <w:rFonts w:ascii="Arial" w:hAnsi="Arial" w:cs="Arial"/>
          <w:sz w:val="18"/>
          <w:szCs w:val="18"/>
        </w:rPr>
        <w:t xml:space="preserve">pôvodnú zmluvu o pripojení </w:t>
      </w:r>
      <w:r w:rsidR="007676C7" w:rsidRPr="007B4BAE">
        <w:rPr>
          <w:rFonts w:ascii="Arial" w:hAnsi="Arial" w:cs="Arial"/>
          <w:sz w:val="18"/>
          <w:szCs w:val="18"/>
        </w:rPr>
        <w:t>zariadenia výrobcu biometánu k distribučnej sieti</w:t>
      </w:r>
      <w:r w:rsidR="007676C7">
        <w:rPr>
          <w:rFonts w:ascii="Arial" w:hAnsi="Arial" w:cs="Arial"/>
          <w:sz w:val="18"/>
          <w:szCs w:val="18"/>
        </w:rPr>
        <w:t>.</w:t>
      </w:r>
    </w:p>
    <w:p w:rsidR="006B48AE" w:rsidRPr="007B4BAE" w:rsidRDefault="006B48AE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91D" w:rsidRPr="007B4BAE" w:rsidRDefault="00BF491D" w:rsidP="00FD4D6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BF491D" w:rsidRPr="007B4BAE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>Po doručení Žiadosti o</w:t>
      </w:r>
      <w:r w:rsidR="00BF491D" w:rsidRPr="007B4BAE">
        <w:rPr>
          <w:rFonts w:ascii="Arial" w:hAnsi="Arial" w:cs="Arial"/>
          <w:b/>
          <w:sz w:val="18"/>
          <w:szCs w:val="18"/>
        </w:rPr>
        <w:t> </w:t>
      </w:r>
      <w:r w:rsidR="007676C7">
        <w:rPr>
          <w:rFonts w:ascii="Arial" w:hAnsi="Arial" w:cs="Arial"/>
          <w:b/>
          <w:sz w:val="18"/>
          <w:szCs w:val="18"/>
        </w:rPr>
        <w:t xml:space="preserve">zmenu </w:t>
      </w:r>
      <w:r w:rsidR="007676C7" w:rsidRPr="007B4BAE">
        <w:rPr>
          <w:rFonts w:ascii="Arial" w:hAnsi="Arial" w:cs="Arial"/>
          <w:b/>
          <w:bCs/>
          <w:sz w:val="18"/>
          <w:szCs w:val="18"/>
        </w:rPr>
        <w:t>pripojeni</w:t>
      </w:r>
      <w:r w:rsidR="007676C7">
        <w:rPr>
          <w:rFonts w:ascii="Arial" w:hAnsi="Arial" w:cs="Arial"/>
          <w:b/>
          <w:bCs/>
          <w:sz w:val="18"/>
          <w:szCs w:val="18"/>
        </w:rPr>
        <w:t>a</w:t>
      </w:r>
      <w:r w:rsidR="00BF491D" w:rsidRPr="007B4BAE">
        <w:rPr>
          <w:rFonts w:ascii="Arial" w:hAnsi="Arial" w:cs="Arial"/>
          <w:b/>
          <w:sz w:val="18"/>
          <w:szCs w:val="18"/>
        </w:rPr>
        <w:t xml:space="preserve"> </w:t>
      </w:r>
      <w:r w:rsidR="00AB11F6" w:rsidRPr="007B4BAE">
        <w:rPr>
          <w:rFonts w:ascii="Arial" w:hAnsi="Arial" w:cs="Arial"/>
          <w:b/>
          <w:bCs/>
          <w:sz w:val="18"/>
          <w:szCs w:val="18"/>
        </w:rPr>
        <w:t>zariadenia na výrobu biometánu do distribučnej siete</w:t>
      </w:r>
      <w:r w:rsidR="00AB11F6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b/>
          <w:sz w:val="18"/>
          <w:szCs w:val="18"/>
        </w:rPr>
        <w:t>bude táto predmetom kontroly zo strany spoločnosti SPP - distribúcia, a.s.</w:t>
      </w:r>
      <w:r w:rsidR="00BF491D" w:rsidRPr="007B4BAE">
        <w:rPr>
          <w:rFonts w:ascii="Arial" w:hAnsi="Arial" w:cs="Arial"/>
          <w:b/>
          <w:sz w:val="18"/>
          <w:szCs w:val="18"/>
        </w:rPr>
        <w:t>.</w:t>
      </w:r>
    </w:p>
    <w:p w:rsidR="00BF491D" w:rsidRPr="007B4BAE" w:rsidRDefault="00BF491D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00D9E" w:rsidRPr="007B4BA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500D9E" w:rsidRPr="007B4BA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4F4692" w:rsidRPr="007B4BAE">
        <w:rPr>
          <w:rFonts w:ascii="Arial" w:hAnsi="Arial" w:cs="Arial"/>
          <w:b/>
          <w:sz w:val="18"/>
          <w:szCs w:val="18"/>
        </w:rPr>
        <w:t xml:space="preserve">        </w:t>
      </w:r>
      <w:r w:rsidR="00AB11F6" w:rsidRPr="007B4BAE">
        <w:rPr>
          <w:rFonts w:ascii="Arial" w:hAnsi="Arial" w:cs="Arial"/>
          <w:b/>
          <w:sz w:val="18"/>
          <w:szCs w:val="18"/>
        </w:rPr>
        <w:t xml:space="preserve">        </w:t>
      </w:r>
      <w:r w:rsidR="004F4692" w:rsidRPr="007B4BAE">
        <w:rPr>
          <w:rFonts w:ascii="Arial" w:hAnsi="Arial" w:cs="Arial"/>
          <w:b/>
          <w:sz w:val="18"/>
          <w:szCs w:val="18"/>
        </w:rPr>
        <w:t xml:space="preserve">    </w:t>
      </w:r>
      <w:r w:rsidRPr="007B4BAE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</w:t>
      </w:r>
      <w:r w:rsidR="001A4877" w:rsidRPr="007B4BAE">
        <w:rPr>
          <w:rFonts w:ascii="Arial" w:hAnsi="Arial" w:cs="Arial"/>
          <w:b/>
          <w:sz w:val="18"/>
          <w:szCs w:val="18"/>
        </w:rPr>
        <w:t>úplnými údajmi, resp. prílohami.</w:t>
      </w:r>
    </w:p>
    <w:p w:rsidR="00AB29A2" w:rsidRPr="007B4BAE" w:rsidRDefault="00500D9E" w:rsidP="001A4877">
      <w:pPr>
        <w:spacing w:after="0" w:line="0" w:lineRule="atLeast"/>
        <w:ind w:left="142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 </w:t>
      </w:r>
    </w:p>
    <w:p w:rsidR="00AB29A2" w:rsidRPr="007B4BAE" w:rsidRDefault="00AB29A2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B29A2" w:rsidRPr="007B4BAE" w:rsidRDefault="00AB29A2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Toto tlačivo je duševným vlastníctvom spoločnosti SPP </w:t>
      </w:r>
      <w:r w:rsidR="00E20773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E20773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za účelom komerčného využitia kopírovať, publikovať, upravovať alebo zverejňovať. </w:t>
      </w:r>
    </w:p>
    <w:p w:rsidR="00500D9E" w:rsidRPr="007B4BAE" w:rsidRDefault="00500D9E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7B4BAE" w:rsidRDefault="00EB4AAC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>Vysvetlivky:</w:t>
      </w:r>
    </w:p>
    <w:p w:rsidR="00EB4AAC" w:rsidRPr="007B4BAE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*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7B4BAE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1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="00500D9E" w:rsidRPr="007B4BA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265043" w:rsidRPr="007B4BAE" w:rsidRDefault="00265043" w:rsidP="0026504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2) Jeden z manželov, ak je vec v bezpodielovom spoluvlastníctve manželov (na LV sú uvedený obaja manželia, pričom ich podiely nie sú kvantifikované, na LV je uvedené spoluvlastnícky podiel: 1/1). K Žiadosti o </w:t>
      </w:r>
      <w:r w:rsidR="00EE2B1E" w:rsidRPr="007B4BAE">
        <w:rPr>
          <w:rFonts w:ascii="Arial" w:hAnsi="Arial" w:cs="Arial"/>
          <w:sz w:val="18"/>
          <w:szCs w:val="18"/>
        </w:rPr>
        <w:t>pripojenie</w:t>
      </w:r>
      <w:r w:rsidRPr="007B4BAE">
        <w:rPr>
          <w:rFonts w:ascii="Arial" w:hAnsi="Arial" w:cs="Arial"/>
          <w:sz w:val="18"/>
          <w:szCs w:val="18"/>
        </w:rPr>
        <w:t xml:space="preserve"> nie je potrebné pripájať súhlas druhého manžela.</w:t>
      </w:r>
    </w:p>
    <w:p w:rsidR="00500D9E" w:rsidRPr="007B4BAE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3</w:t>
      </w:r>
      <w:r w:rsidR="00A239AA" w:rsidRPr="007B4BAE">
        <w:rPr>
          <w:rFonts w:ascii="Arial" w:hAnsi="Arial" w:cs="Arial"/>
          <w:sz w:val="18"/>
          <w:szCs w:val="18"/>
        </w:rPr>
        <w:t xml:space="preserve">) </w:t>
      </w:r>
      <w:r w:rsidR="00265043" w:rsidRPr="007B4BAE">
        <w:rPr>
          <w:rFonts w:ascii="Arial" w:hAnsi="Arial" w:cs="Arial"/>
          <w:sz w:val="18"/>
          <w:szCs w:val="18"/>
        </w:rPr>
        <w:t>J</w:t>
      </w:r>
      <w:r w:rsidR="00500D9E" w:rsidRPr="007B4BAE">
        <w:rPr>
          <w:rFonts w:ascii="Arial" w:hAnsi="Arial" w:cs="Arial"/>
          <w:sz w:val="18"/>
          <w:szCs w:val="18"/>
        </w:rPr>
        <w:t>edna z viacerých osôb, ktorým vec vlastnícky patrí (na LV je uvedený spoluvlastnícky podiel</w:t>
      </w:r>
      <w:r w:rsidR="00DC213B" w:rsidRPr="007B4BAE">
        <w:rPr>
          <w:rFonts w:ascii="Arial" w:hAnsi="Arial" w:cs="Arial"/>
          <w:sz w:val="18"/>
          <w:szCs w:val="18"/>
        </w:rPr>
        <w:t>, napr.</w:t>
      </w:r>
      <w:r w:rsidR="00500D9E" w:rsidRPr="007B4BAE">
        <w:rPr>
          <w:rFonts w:ascii="Arial" w:hAnsi="Arial" w:cs="Arial"/>
          <w:sz w:val="18"/>
          <w:szCs w:val="18"/>
        </w:rPr>
        <w:t>: 1/2 alebo 4/5)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4</w:t>
      </w:r>
      <w:r w:rsidRPr="007B4BAE">
        <w:rPr>
          <w:rFonts w:ascii="Arial" w:hAnsi="Arial" w:cs="Arial"/>
          <w:sz w:val="18"/>
          <w:szCs w:val="18"/>
        </w:rPr>
        <w:t>) Miera, akou sa spoluvlastník podieľa na právach a povinnostiach vyplývajúcich zo spoluvlastníctva. Spoluvlastnícky podiel sa vyjadruje zlomom napr. 2/3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5</w:t>
      </w:r>
      <w:r w:rsidRPr="007B4BAE">
        <w:rPr>
          <w:rFonts w:ascii="Arial" w:hAnsi="Arial" w:cs="Arial"/>
          <w:sz w:val="18"/>
          <w:szCs w:val="18"/>
        </w:rPr>
        <w:t>) Osoba, ktorá dočasne, odplatne užíva vec na zák</w:t>
      </w:r>
      <w:r w:rsidR="0071772C" w:rsidRPr="007B4BAE">
        <w:rPr>
          <w:rFonts w:ascii="Arial" w:hAnsi="Arial" w:cs="Arial"/>
          <w:sz w:val="18"/>
          <w:szCs w:val="18"/>
        </w:rPr>
        <w:t>la</w:t>
      </w:r>
      <w:r w:rsidRPr="007B4BAE">
        <w:rPr>
          <w:rFonts w:ascii="Arial" w:hAnsi="Arial" w:cs="Arial"/>
          <w:sz w:val="18"/>
          <w:szCs w:val="18"/>
        </w:rPr>
        <w:t>de nájomnej zmluvy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6</w:t>
      </w:r>
      <w:r w:rsidRPr="007B4BAE">
        <w:rPr>
          <w:rFonts w:ascii="Arial" w:hAnsi="Arial" w:cs="Arial"/>
          <w:sz w:val="18"/>
          <w:szCs w:val="18"/>
        </w:rPr>
        <w:t>) O</w:t>
      </w:r>
      <w:r w:rsidR="0071772C" w:rsidRPr="007B4BAE">
        <w:rPr>
          <w:rFonts w:ascii="Arial" w:hAnsi="Arial" w:cs="Arial"/>
          <w:sz w:val="18"/>
          <w:szCs w:val="18"/>
        </w:rPr>
        <w:t>soba zastupujúca žiadateľa na základe plnomocenstva.</w:t>
      </w:r>
    </w:p>
    <w:p w:rsidR="00EB4AAC" w:rsidRPr="007B4BAE" w:rsidRDefault="0071772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7</w:t>
      </w:r>
      <w:r w:rsidRPr="007B4BAE">
        <w:rPr>
          <w:rFonts w:ascii="Arial" w:hAnsi="Arial" w:cs="Arial"/>
          <w:sz w:val="18"/>
          <w:szCs w:val="18"/>
        </w:rPr>
        <w:t xml:space="preserve">) </w:t>
      </w:r>
      <w:r w:rsidR="0039109A" w:rsidRPr="007B4BAE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7B4BA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8</w:t>
      </w:r>
      <w:r w:rsidRPr="007B4BAE">
        <w:rPr>
          <w:rFonts w:ascii="Arial" w:hAnsi="Arial" w:cs="Arial"/>
          <w:sz w:val="18"/>
          <w:szCs w:val="18"/>
        </w:rPr>
        <w:t>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="0039109A" w:rsidRPr="007B4BAE">
        <w:rPr>
          <w:rFonts w:ascii="Arial" w:hAnsi="Arial" w:cs="Arial"/>
          <w:sz w:val="18"/>
          <w:szCs w:val="18"/>
        </w:rPr>
        <w:t>Žiadateľ vyberie typ registra</w:t>
      </w:r>
      <w:r w:rsidR="0071772C" w:rsidRPr="007B4BAE">
        <w:rPr>
          <w:rFonts w:ascii="Arial" w:hAnsi="Arial" w:cs="Arial"/>
          <w:sz w:val="18"/>
          <w:szCs w:val="18"/>
        </w:rPr>
        <w:t>,</w:t>
      </w:r>
      <w:r w:rsidR="0039109A" w:rsidRPr="007B4BAE">
        <w:rPr>
          <w:rFonts w:ascii="Arial" w:hAnsi="Arial" w:cs="Arial"/>
          <w:sz w:val="18"/>
          <w:szCs w:val="18"/>
        </w:rPr>
        <w:t xml:space="preserve"> v ktorom je zapísaný a uvedie údaje týkajúce sa zápisu.</w:t>
      </w:r>
    </w:p>
    <w:p w:rsidR="00B9652C" w:rsidRPr="007B4BAE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9</w:t>
      </w:r>
      <w:r w:rsidRPr="007B4BAE">
        <w:rPr>
          <w:rFonts w:ascii="Arial" w:hAnsi="Arial" w:cs="Arial"/>
          <w:sz w:val="18"/>
          <w:szCs w:val="18"/>
        </w:rPr>
        <w:t xml:space="preserve">) </w:t>
      </w:r>
      <w:r w:rsidR="0039109A" w:rsidRPr="007B4BAE">
        <w:rPr>
          <w:rFonts w:ascii="Arial" w:hAnsi="Arial" w:cs="Arial"/>
          <w:sz w:val="18"/>
          <w:szCs w:val="18"/>
        </w:rPr>
        <w:t xml:space="preserve">Adresa určená na písomný </w:t>
      </w:r>
      <w:r w:rsidR="00A31232" w:rsidRPr="007B4BAE">
        <w:rPr>
          <w:rFonts w:ascii="Arial" w:hAnsi="Arial" w:cs="Arial"/>
          <w:sz w:val="18"/>
          <w:szCs w:val="18"/>
        </w:rPr>
        <w:t xml:space="preserve">kontakt </w:t>
      </w:r>
      <w:r w:rsidR="0039109A" w:rsidRPr="007B4BAE">
        <w:rPr>
          <w:rFonts w:ascii="Arial" w:hAnsi="Arial" w:cs="Arial"/>
          <w:sz w:val="18"/>
          <w:szCs w:val="18"/>
        </w:rPr>
        <w:t>spoločnosti SPP – distribúcia, a.s. so žiadateľom (adresa na ktorú bude PDS zasielať žiadateľovi korešpondenciu, najmä vyjadrenie k predloženej žiadosti).</w:t>
      </w:r>
    </w:p>
    <w:p w:rsidR="00353F7C" w:rsidRPr="007B4BAE" w:rsidRDefault="00353F7C" w:rsidP="00353F7C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(10) </w:t>
      </w:r>
      <w:r w:rsidR="00B55606" w:rsidRPr="007B4BAE">
        <w:rPr>
          <w:rFonts w:ascii="Arial" w:hAnsi="Arial" w:cs="Arial"/>
          <w:sz w:val="18"/>
          <w:szCs w:val="18"/>
        </w:rPr>
        <w:t>K</w:t>
      </w:r>
      <w:r w:rsidRPr="007B4BAE">
        <w:rPr>
          <w:rFonts w:ascii="Arial" w:hAnsi="Arial" w:cs="Arial"/>
          <w:sz w:val="18"/>
          <w:szCs w:val="18"/>
        </w:rPr>
        <w:t>omunikačný kanál, ktorým bude spoločnosť SPP - distribúcia, a.s. so žiadateľom komunikovať v súvislosti s vybavením jeho žiadosti (napr. zasielať návrh zmluvy, skenu podpísanej zmluvy a pod.)</w:t>
      </w:r>
    </w:p>
    <w:p w:rsidR="00AB11F6" w:rsidRPr="007B4BAE" w:rsidRDefault="00AB11F6" w:rsidP="00E319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(11) </w:t>
      </w:r>
      <w:r w:rsidR="00E31977" w:rsidRPr="007B4BAE">
        <w:rPr>
          <w:rFonts w:ascii="Arial" w:hAnsi="Arial" w:cs="Arial"/>
          <w:sz w:val="18"/>
          <w:szCs w:val="18"/>
        </w:rPr>
        <w:t>Dodávka biometánu je vyjadrená v "m</w:t>
      </w:r>
      <w:r w:rsidR="00E31977" w:rsidRPr="007B4BAE">
        <w:rPr>
          <w:rFonts w:ascii="Arial" w:hAnsi="Arial" w:cs="Arial"/>
          <w:sz w:val="18"/>
          <w:szCs w:val="18"/>
          <w:vertAlign w:val="superscript"/>
        </w:rPr>
        <w:t>3</w:t>
      </w:r>
      <w:r w:rsidR="00E31977" w:rsidRPr="007B4BAE">
        <w:rPr>
          <w:rFonts w:ascii="Arial" w:hAnsi="Arial" w:cs="Arial"/>
          <w:sz w:val="18"/>
          <w:szCs w:val="18"/>
        </w:rPr>
        <w:t>" pri kvalitatívnych parametroch plynu stanovených Technickými podmienkami SPP - distribucia, a.s. pri základných stavových podmienkach, t.j. pri teplote 15 °C, absolútnom tlaku 101,325 kPa a relatívnej vlhkosti Φ = 0 % (suchý plyn).</w:t>
      </w:r>
    </w:p>
    <w:p w:rsidR="00E31977" w:rsidRPr="007B4BAE" w:rsidRDefault="00E31977" w:rsidP="0071772C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12) Letným obdobím sa rozumie časový interval od 1.4. do 30.9. bežného roka (t.j. 2. a 3. štvrťrok bežného roka).</w:t>
      </w:r>
    </w:p>
    <w:sectPr w:rsidR="00E31977" w:rsidRPr="007B4BAE" w:rsidSect="005748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1B" w:rsidRDefault="009A711B" w:rsidP="00640776">
      <w:pPr>
        <w:spacing w:after="0" w:line="240" w:lineRule="auto"/>
      </w:pPr>
      <w:r>
        <w:separator/>
      </w:r>
    </w:p>
  </w:endnote>
  <w:endnote w:type="continuationSeparator" w:id="0">
    <w:p w:rsidR="009A711B" w:rsidRDefault="009A711B" w:rsidP="0064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1B" w:rsidRDefault="009A711B" w:rsidP="00640776">
      <w:pPr>
        <w:spacing w:after="0" w:line="240" w:lineRule="auto"/>
      </w:pPr>
      <w:r>
        <w:separator/>
      </w:r>
    </w:p>
  </w:footnote>
  <w:footnote w:type="continuationSeparator" w:id="0">
    <w:p w:rsidR="009A711B" w:rsidRDefault="009A711B" w:rsidP="0064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aPJPQz0g2qStMwlmKeMt2NZSAFuqeUpdyOgpo0kkS1RPZ2zOkWZoRdeTeVeOnq5aZk/TaeMI+clLQUMB2SdMyw==" w:salt="K3HzZvToRN2IdSexHW9y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7F4B"/>
    <w:rsid w:val="00012D40"/>
    <w:rsid w:val="00017F1B"/>
    <w:rsid w:val="00021207"/>
    <w:rsid w:val="00022668"/>
    <w:rsid w:val="00025C19"/>
    <w:rsid w:val="00027A27"/>
    <w:rsid w:val="0003024C"/>
    <w:rsid w:val="00032C4E"/>
    <w:rsid w:val="00033A4D"/>
    <w:rsid w:val="00034860"/>
    <w:rsid w:val="00044BA4"/>
    <w:rsid w:val="00053DBC"/>
    <w:rsid w:val="00063867"/>
    <w:rsid w:val="00066BA3"/>
    <w:rsid w:val="000711F0"/>
    <w:rsid w:val="00074099"/>
    <w:rsid w:val="0007497D"/>
    <w:rsid w:val="00091F2E"/>
    <w:rsid w:val="00094C35"/>
    <w:rsid w:val="000B5CFF"/>
    <w:rsid w:val="000B6C9F"/>
    <w:rsid w:val="000C4973"/>
    <w:rsid w:val="000C4D04"/>
    <w:rsid w:val="000C7D45"/>
    <w:rsid w:val="000E0087"/>
    <w:rsid w:val="000E1234"/>
    <w:rsid w:val="000E2D97"/>
    <w:rsid w:val="000E2FA7"/>
    <w:rsid w:val="000E3869"/>
    <w:rsid w:val="000F1F0B"/>
    <w:rsid w:val="00113CA5"/>
    <w:rsid w:val="00114AE9"/>
    <w:rsid w:val="00114F70"/>
    <w:rsid w:val="0011591F"/>
    <w:rsid w:val="001240DA"/>
    <w:rsid w:val="00124523"/>
    <w:rsid w:val="00126750"/>
    <w:rsid w:val="00127CC1"/>
    <w:rsid w:val="00142888"/>
    <w:rsid w:val="001437F8"/>
    <w:rsid w:val="00146570"/>
    <w:rsid w:val="00147FCA"/>
    <w:rsid w:val="00152505"/>
    <w:rsid w:val="00160010"/>
    <w:rsid w:val="00163A96"/>
    <w:rsid w:val="00190AFE"/>
    <w:rsid w:val="00193B53"/>
    <w:rsid w:val="001941A8"/>
    <w:rsid w:val="001A4877"/>
    <w:rsid w:val="001C2DA8"/>
    <w:rsid w:val="001C784D"/>
    <w:rsid w:val="001D1B50"/>
    <w:rsid w:val="00215782"/>
    <w:rsid w:val="002164FF"/>
    <w:rsid w:val="00216F2C"/>
    <w:rsid w:val="002172DF"/>
    <w:rsid w:val="002206A3"/>
    <w:rsid w:val="00236864"/>
    <w:rsid w:val="0025139C"/>
    <w:rsid w:val="00253F0C"/>
    <w:rsid w:val="0026068E"/>
    <w:rsid w:val="00265043"/>
    <w:rsid w:val="00267FC7"/>
    <w:rsid w:val="00274616"/>
    <w:rsid w:val="0027510A"/>
    <w:rsid w:val="00277A95"/>
    <w:rsid w:val="00286B97"/>
    <w:rsid w:val="00294164"/>
    <w:rsid w:val="00297012"/>
    <w:rsid w:val="002B185E"/>
    <w:rsid w:val="002B76B5"/>
    <w:rsid w:val="002D4E20"/>
    <w:rsid w:val="002D53D4"/>
    <w:rsid w:val="002D6EE7"/>
    <w:rsid w:val="00310AD9"/>
    <w:rsid w:val="00310BCB"/>
    <w:rsid w:val="003245C1"/>
    <w:rsid w:val="00330507"/>
    <w:rsid w:val="00342B96"/>
    <w:rsid w:val="00344F61"/>
    <w:rsid w:val="00346EA7"/>
    <w:rsid w:val="00351FED"/>
    <w:rsid w:val="00353F7C"/>
    <w:rsid w:val="003545BE"/>
    <w:rsid w:val="00364D5B"/>
    <w:rsid w:val="00366059"/>
    <w:rsid w:val="00372878"/>
    <w:rsid w:val="00384949"/>
    <w:rsid w:val="0039109A"/>
    <w:rsid w:val="003A2D5E"/>
    <w:rsid w:val="003B06BC"/>
    <w:rsid w:val="003B1AFB"/>
    <w:rsid w:val="003B673D"/>
    <w:rsid w:val="003C7919"/>
    <w:rsid w:val="003D00A9"/>
    <w:rsid w:val="003D3B58"/>
    <w:rsid w:val="003D6E83"/>
    <w:rsid w:val="003D7AC6"/>
    <w:rsid w:val="003F38C4"/>
    <w:rsid w:val="003F4453"/>
    <w:rsid w:val="00404844"/>
    <w:rsid w:val="004152EA"/>
    <w:rsid w:val="00417D31"/>
    <w:rsid w:val="0042196B"/>
    <w:rsid w:val="004302F1"/>
    <w:rsid w:val="004323F7"/>
    <w:rsid w:val="004343D8"/>
    <w:rsid w:val="004350D4"/>
    <w:rsid w:val="00435B9C"/>
    <w:rsid w:val="00445C3B"/>
    <w:rsid w:val="004507BC"/>
    <w:rsid w:val="00452AFD"/>
    <w:rsid w:val="004557BC"/>
    <w:rsid w:val="00462C8F"/>
    <w:rsid w:val="00466364"/>
    <w:rsid w:val="00470B93"/>
    <w:rsid w:val="00474B12"/>
    <w:rsid w:val="00484FC9"/>
    <w:rsid w:val="00486584"/>
    <w:rsid w:val="00491161"/>
    <w:rsid w:val="00494B35"/>
    <w:rsid w:val="00495E04"/>
    <w:rsid w:val="00497B1F"/>
    <w:rsid w:val="004C0496"/>
    <w:rsid w:val="004C056F"/>
    <w:rsid w:val="004C277B"/>
    <w:rsid w:val="004C5DA2"/>
    <w:rsid w:val="004D0BB8"/>
    <w:rsid w:val="004D26B0"/>
    <w:rsid w:val="004E11CF"/>
    <w:rsid w:val="004E25FC"/>
    <w:rsid w:val="004E6129"/>
    <w:rsid w:val="004E7359"/>
    <w:rsid w:val="004F0BD0"/>
    <w:rsid w:val="004F1CAA"/>
    <w:rsid w:val="004F4692"/>
    <w:rsid w:val="00500B0E"/>
    <w:rsid w:val="00500D9E"/>
    <w:rsid w:val="00511417"/>
    <w:rsid w:val="00512470"/>
    <w:rsid w:val="0051412E"/>
    <w:rsid w:val="005217C8"/>
    <w:rsid w:val="005246BF"/>
    <w:rsid w:val="00524F98"/>
    <w:rsid w:val="00526ED6"/>
    <w:rsid w:val="00535551"/>
    <w:rsid w:val="00546B0B"/>
    <w:rsid w:val="0054795F"/>
    <w:rsid w:val="005507B9"/>
    <w:rsid w:val="005547F1"/>
    <w:rsid w:val="00557164"/>
    <w:rsid w:val="005574FF"/>
    <w:rsid w:val="005635E1"/>
    <w:rsid w:val="0056555B"/>
    <w:rsid w:val="00567B04"/>
    <w:rsid w:val="00570CC0"/>
    <w:rsid w:val="00573A7C"/>
    <w:rsid w:val="005748C9"/>
    <w:rsid w:val="00575E17"/>
    <w:rsid w:val="0058733C"/>
    <w:rsid w:val="005B35B9"/>
    <w:rsid w:val="005C7F61"/>
    <w:rsid w:val="005D3105"/>
    <w:rsid w:val="005D36EF"/>
    <w:rsid w:val="005E15A0"/>
    <w:rsid w:val="005E6742"/>
    <w:rsid w:val="005F1AB8"/>
    <w:rsid w:val="005F5AC6"/>
    <w:rsid w:val="006019DB"/>
    <w:rsid w:val="00612E63"/>
    <w:rsid w:val="006215A4"/>
    <w:rsid w:val="006218B5"/>
    <w:rsid w:val="00622264"/>
    <w:rsid w:val="0063423F"/>
    <w:rsid w:val="00636089"/>
    <w:rsid w:val="00637A21"/>
    <w:rsid w:val="00640776"/>
    <w:rsid w:val="006456AD"/>
    <w:rsid w:val="00646E89"/>
    <w:rsid w:val="006470F3"/>
    <w:rsid w:val="00660358"/>
    <w:rsid w:val="00662CA0"/>
    <w:rsid w:val="00662CBB"/>
    <w:rsid w:val="0066304A"/>
    <w:rsid w:val="00667B59"/>
    <w:rsid w:val="00667FCE"/>
    <w:rsid w:val="006700F0"/>
    <w:rsid w:val="006804F8"/>
    <w:rsid w:val="00680711"/>
    <w:rsid w:val="0069592D"/>
    <w:rsid w:val="00697E85"/>
    <w:rsid w:val="006A69C3"/>
    <w:rsid w:val="006B48AE"/>
    <w:rsid w:val="006B5E78"/>
    <w:rsid w:val="006C53B2"/>
    <w:rsid w:val="006D50D1"/>
    <w:rsid w:val="006D6AAA"/>
    <w:rsid w:val="006D6C87"/>
    <w:rsid w:val="0070489A"/>
    <w:rsid w:val="0070788F"/>
    <w:rsid w:val="00712292"/>
    <w:rsid w:val="007138A9"/>
    <w:rsid w:val="0071450C"/>
    <w:rsid w:val="00717192"/>
    <w:rsid w:val="0071772C"/>
    <w:rsid w:val="00721F12"/>
    <w:rsid w:val="00722956"/>
    <w:rsid w:val="00723937"/>
    <w:rsid w:val="00730269"/>
    <w:rsid w:val="0073384C"/>
    <w:rsid w:val="00734CA8"/>
    <w:rsid w:val="0073719A"/>
    <w:rsid w:val="00745667"/>
    <w:rsid w:val="00753185"/>
    <w:rsid w:val="007531F0"/>
    <w:rsid w:val="00753A21"/>
    <w:rsid w:val="00755FE2"/>
    <w:rsid w:val="007676C7"/>
    <w:rsid w:val="00773F9F"/>
    <w:rsid w:val="00783B3E"/>
    <w:rsid w:val="007964EF"/>
    <w:rsid w:val="007968EB"/>
    <w:rsid w:val="007A3D9D"/>
    <w:rsid w:val="007A6985"/>
    <w:rsid w:val="007A6A05"/>
    <w:rsid w:val="007B0F96"/>
    <w:rsid w:val="007B215A"/>
    <w:rsid w:val="007B3B33"/>
    <w:rsid w:val="007B4BAE"/>
    <w:rsid w:val="007B56CA"/>
    <w:rsid w:val="007C5509"/>
    <w:rsid w:val="007D0476"/>
    <w:rsid w:val="007D114B"/>
    <w:rsid w:val="007D19AD"/>
    <w:rsid w:val="007F0513"/>
    <w:rsid w:val="007F423C"/>
    <w:rsid w:val="008125F9"/>
    <w:rsid w:val="0081311A"/>
    <w:rsid w:val="00823C3A"/>
    <w:rsid w:val="008240E0"/>
    <w:rsid w:val="00825186"/>
    <w:rsid w:val="0084041C"/>
    <w:rsid w:val="00843352"/>
    <w:rsid w:val="008456AC"/>
    <w:rsid w:val="008466D2"/>
    <w:rsid w:val="008468D5"/>
    <w:rsid w:val="00846A91"/>
    <w:rsid w:val="0086317C"/>
    <w:rsid w:val="00872DE1"/>
    <w:rsid w:val="00873375"/>
    <w:rsid w:val="008733DD"/>
    <w:rsid w:val="00874531"/>
    <w:rsid w:val="0088399C"/>
    <w:rsid w:val="0088495B"/>
    <w:rsid w:val="00885C58"/>
    <w:rsid w:val="0088671B"/>
    <w:rsid w:val="008A18FF"/>
    <w:rsid w:val="008A5800"/>
    <w:rsid w:val="008B00C6"/>
    <w:rsid w:val="008B02A4"/>
    <w:rsid w:val="008B084A"/>
    <w:rsid w:val="008B3B4D"/>
    <w:rsid w:val="008C0EA0"/>
    <w:rsid w:val="008C44BA"/>
    <w:rsid w:val="008C6AAE"/>
    <w:rsid w:val="008D723C"/>
    <w:rsid w:val="008E0EC1"/>
    <w:rsid w:val="008E7B55"/>
    <w:rsid w:val="008F2920"/>
    <w:rsid w:val="00901F25"/>
    <w:rsid w:val="00904AC4"/>
    <w:rsid w:val="00905BCA"/>
    <w:rsid w:val="009172A2"/>
    <w:rsid w:val="0094048F"/>
    <w:rsid w:val="0094191B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37C2"/>
    <w:rsid w:val="00984CE1"/>
    <w:rsid w:val="0098657C"/>
    <w:rsid w:val="00987D3C"/>
    <w:rsid w:val="00992316"/>
    <w:rsid w:val="009926D9"/>
    <w:rsid w:val="00993B05"/>
    <w:rsid w:val="00993D5E"/>
    <w:rsid w:val="009943B0"/>
    <w:rsid w:val="00994B88"/>
    <w:rsid w:val="00995923"/>
    <w:rsid w:val="009959DA"/>
    <w:rsid w:val="009A1599"/>
    <w:rsid w:val="009A20E8"/>
    <w:rsid w:val="009A229E"/>
    <w:rsid w:val="009A711B"/>
    <w:rsid w:val="009B2B84"/>
    <w:rsid w:val="009B5AF9"/>
    <w:rsid w:val="009B5C00"/>
    <w:rsid w:val="009C22BE"/>
    <w:rsid w:val="009C4B3C"/>
    <w:rsid w:val="009D056A"/>
    <w:rsid w:val="009D1DF5"/>
    <w:rsid w:val="009D76CC"/>
    <w:rsid w:val="009E0BAA"/>
    <w:rsid w:val="009E2EF1"/>
    <w:rsid w:val="009E7D12"/>
    <w:rsid w:val="009F10AD"/>
    <w:rsid w:val="00A01637"/>
    <w:rsid w:val="00A02F59"/>
    <w:rsid w:val="00A032D7"/>
    <w:rsid w:val="00A03655"/>
    <w:rsid w:val="00A043FA"/>
    <w:rsid w:val="00A1324A"/>
    <w:rsid w:val="00A22C01"/>
    <w:rsid w:val="00A238FC"/>
    <w:rsid w:val="00A239AA"/>
    <w:rsid w:val="00A31232"/>
    <w:rsid w:val="00A320B2"/>
    <w:rsid w:val="00A336D1"/>
    <w:rsid w:val="00A45699"/>
    <w:rsid w:val="00A50C6A"/>
    <w:rsid w:val="00A532D6"/>
    <w:rsid w:val="00A539F2"/>
    <w:rsid w:val="00A63A74"/>
    <w:rsid w:val="00A6426A"/>
    <w:rsid w:val="00A81C7D"/>
    <w:rsid w:val="00A83E52"/>
    <w:rsid w:val="00A95285"/>
    <w:rsid w:val="00A95829"/>
    <w:rsid w:val="00AB10E9"/>
    <w:rsid w:val="00AB11F6"/>
    <w:rsid w:val="00AB29A2"/>
    <w:rsid w:val="00AB581E"/>
    <w:rsid w:val="00AC1E8A"/>
    <w:rsid w:val="00AD134D"/>
    <w:rsid w:val="00AE0782"/>
    <w:rsid w:val="00AE3741"/>
    <w:rsid w:val="00AE39A7"/>
    <w:rsid w:val="00AE4423"/>
    <w:rsid w:val="00AE77F7"/>
    <w:rsid w:val="00AF3D64"/>
    <w:rsid w:val="00AF685E"/>
    <w:rsid w:val="00B0133C"/>
    <w:rsid w:val="00B02875"/>
    <w:rsid w:val="00B06BF1"/>
    <w:rsid w:val="00B14BB7"/>
    <w:rsid w:val="00B22F47"/>
    <w:rsid w:val="00B26893"/>
    <w:rsid w:val="00B30D6A"/>
    <w:rsid w:val="00B42F04"/>
    <w:rsid w:val="00B468AC"/>
    <w:rsid w:val="00B523F1"/>
    <w:rsid w:val="00B55606"/>
    <w:rsid w:val="00B565B3"/>
    <w:rsid w:val="00B67893"/>
    <w:rsid w:val="00B74AAA"/>
    <w:rsid w:val="00B8208A"/>
    <w:rsid w:val="00B84AE3"/>
    <w:rsid w:val="00B86556"/>
    <w:rsid w:val="00B87294"/>
    <w:rsid w:val="00B93CBC"/>
    <w:rsid w:val="00B9652C"/>
    <w:rsid w:val="00BA075B"/>
    <w:rsid w:val="00BA78AD"/>
    <w:rsid w:val="00BB2BEB"/>
    <w:rsid w:val="00BB5553"/>
    <w:rsid w:val="00BB560E"/>
    <w:rsid w:val="00BC318A"/>
    <w:rsid w:val="00BC6354"/>
    <w:rsid w:val="00BD689F"/>
    <w:rsid w:val="00BE3FED"/>
    <w:rsid w:val="00BE6139"/>
    <w:rsid w:val="00BF179E"/>
    <w:rsid w:val="00BF1890"/>
    <w:rsid w:val="00BF491D"/>
    <w:rsid w:val="00C10B1F"/>
    <w:rsid w:val="00C23191"/>
    <w:rsid w:val="00C27A85"/>
    <w:rsid w:val="00C31EA7"/>
    <w:rsid w:val="00C42A86"/>
    <w:rsid w:val="00C43564"/>
    <w:rsid w:val="00C4475F"/>
    <w:rsid w:val="00C643E6"/>
    <w:rsid w:val="00C667C1"/>
    <w:rsid w:val="00C820D3"/>
    <w:rsid w:val="00C85872"/>
    <w:rsid w:val="00C920EB"/>
    <w:rsid w:val="00C927AE"/>
    <w:rsid w:val="00C95AB9"/>
    <w:rsid w:val="00CA00F8"/>
    <w:rsid w:val="00CB5DC9"/>
    <w:rsid w:val="00CC1449"/>
    <w:rsid w:val="00CD1945"/>
    <w:rsid w:val="00CD3879"/>
    <w:rsid w:val="00CD3C71"/>
    <w:rsid w:val="00CD42B6"/>
    <w:rsid w:val="00CD4D20"/>
    <w:rsid w:val="00CD6AC2"/>
    <w:rsid w:val="00CE362A"/>
    <w:rsid w:val="00CF04DE"/>
    <w:rsid w:val="00CF08FD"/>
    <w:rsid w:val="00D12272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86BC5"/>
    <w:rsid w:val="00D93FBE"/>
    <w:rsid w:val="00D9652F"/>
    <w:rsid w:val="00DA29D6"/>
    <w:rsid w:val="00DA3624"/>
    <w:rsid w:val="00DB56EB"/>
    <w:rsid w:val="00DC213B"/>
    <w:rsid w:val="00DC620F"/>
    <w:rsid w:val="00DD7CF2"/>
    <w:rsid w:val="00DE4F0E"/>
    <w:rsid w:val="00E11505"/>
    <w:rsid w:val="00E16068"/>
    <w:rsid w:val="00E20773"/>
    <w:rsid w:val="00E31977"/>
    <w:rsid w:val="00E347D7"/>
    <w:rsid w:val="00E409BB"/>
    <w:rsid w:val="00E44930"/>
    <w:rsid w:val="00E44AEE"/>
    <w:rsid w:val="00E47571"/>
    <w:rsid w:val="00E47C87"/>
    <w:rsid w:val="00E5721E"/>
    <w:rsid w:val="00E608BC"/>
    <w:rsid w:val="00E70C79"/>
    <w:rsid w:val="00E8009E"/>
    <w:rsid w:val="00E832FF"/>
    <w:rsid w:val="00E835CF"/>
    <w:rsid w:val="00EA228D"/>
    <w:rsid w:val="00EA23BA"/>
    <w:rsid w:val="00EB4AAC"/>
    <w:rsid w:val="00EB5B5D"/>
    <w:rsid w:val="00EC0604"/>
    <w:rsid w:val="00EC4356"/>
    <w:rsid w:val="00ED5E1A"/>
    <w:rsid w:val="00EE2B1E"/>
    <w:rsid w:val="00F02210"/>
    <w:rsid w:val="00F16BB8"/>
    <w:rsid w:val="00F2168A"/>
    <w:rsid w:val="00F229AF"/>
    <w:rsid w:val="00F3219F"/>
    <w:rsid w:val="00F43C5C"/>
    <w:rsid w:val="00F45A48"/>
    <w:rsid w:val="00F5048A"/>
    <w:rsid w:val="00F535D5"/>
    <w:rsid w:val="00F619C8"/>
    <w:rsid w:val="00F75D38"/>
    <w:rsid w:val="00F77DCC"/>
    <w:rsid w:val="00F81838"/>
    <w:rsid w:val="00FA1B02"/>
    <w:rsid w:val="00FA4429"/>
    <w:rsid w:val="00FA5AAE"/>
    <w:rsid w:val="00FB257F"/>
    <w:rsid w:val="00FB3714"/>
    <w:rsid w:val="00FB57C9"/>
    <w:rsid w:val="00FB65E2"/>
    <w:rsid w:val="00FB73B7"/>
    <w:rsid w:val="00FC069E"/>
    <w:rsid w:val="00FC6E87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FFDD3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pp-distribucia.sk/sk_gdp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lyne.info" TargetMode="External"/><Relationship Id="rId20" Type="http://schemas.openxmlformats.org/officeDocument/2006/relationships/hyperlink" Target="http://www.spp-distribuci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oplyne.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1D26-FEBF-4250-A53E-C4EA26DE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KO MAREK</dc:creator>
  <cp:lastModifiedBy>Hricová Viera</cp:lastModifiedBy>
  <cp:revision>6</cp:revision>
  <cp:lastPrinted>2017-06-07T13:19:00Z</cp:lastPrinted>
  <dcterms:created xsi:type="dcterms:W3CDTF">2023-11-30T06:38:00Z</dcterms:created>
  <dcterms:modified xsi:type="dcterms:W3CDTF">2023-11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4-03T10:43:29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29ea923-8201-43f1-a434-417d103dda20</vt:lpwstr>
  </property>
  <property fmtid="{D5CDD505-2E9C-101B-9397-08002B2CF9AE}" pid="8" name="MSIP_Label_d890c794-246a-4c70-b857-2df127989a79_ContentBits">
    <vt:lpwstr>0</vt:lpwstr>
  </property>
</Properties>
</file>